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2A" w:rsidRPr="00702F5F" w:rsidRDefault="001A3603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color w:val="auto"/>
          <w:kern w:val="0"/>
        </w:rPr>
      </w:pPr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吉尔达伯俊ERP操作</w:t>
      </w:r>
    </w:p>
    <w:p w:rsidR="00F9072A" w:rsidRPr="00702F5F" w:rsidRDefault="00C344D2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kern w:val="0"/>
          <w:sz w:val="36"/>
          <w:szCs w:val="36"/>
        </w:rPr>
      </w:pPr>
      <w:r w:rsidRPr="00702F5F">
        <w:rPr>
          <w:rStyle w:val="af0"/>
          <w:rFonts w:asciiTheme="majorEastAsia" w:eastAsiaTheme="majorEastAsia" w:hAnsiTheme="majorEastAsia" w:hint="eastAsia"/>
          <w:b/>
          <w:color w:val="auto"/>
          <w:kern w:val="0"/>
          <w:sz w:val="28"/>
          <w:szCs w:val="28"/>
        </w:rPr>
        <w:t>（V</w:t>
      </w:r>
      <w:r w:rsidRPr="00702F5F">
        <w:rPr>
          <w:rStyle w:val="af0"/>
          <w:rFonts w:asciiTheme="majorEastAsia" w:eastAsiaTheme="majorEastAsia" w:hAnsiTheme="majorEastAsia"/>
          <w:b/>
          <w:color w:val="auto"/>
          <w:kern w:val="0"/>
          <w:sz w:val="28"/>
          <w:szCs w:val="28"/>
        </w:rPr>
        <w:t>1</w:t>
      </w:r>
      <w:r w:rsidRPr="00702F5F">
        <w:rPr>
          <w:rStyle w:val="af0"/>
          <w:rFonts w:asciiTheme="majorEastAsia" w:eastAsiaTheme="majorEastAsia" w:hAnsiTheme="majorEastAsia" w:hint="eastAsia"/>
          <w:b/>
          <w:color w:val="auto"/>
          <w:kern w:val="0"/>
          <w:sz w:val="28"/>
          <w:szCs w:val="28"/>
        </w:rPr>
        <w:t>.0）</w:t>
      </w:r>
    </w:p>
    <w:p w:rsidR="00F9072A" w:rsidRPr="00702F5F" w:rsidRDefault="00F9072A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kern w:val="0"/>
          <w:sz w:val="36"/>
          <w:szCs w:val="36"/>
        </w:rPr>
      </w:pPr>
    </w:p>
    <w:p w:rsidR="00F9072A" w:rsidRPr="00702F5F" w:rsidRDefault="00F9072A">
      <w:pPr>
        <w:spacing w:beforeLines="50" w:before="156" w:afterLines="50" w:after="156" w:line="480" w:lineRule="auto"/>
        <w:rPr>
          <w:rStyle w:val="af0"/>
          <w:rFonts w:asciiTheme="majorEastAsia" w:eastAsiaTheme="majorEastAsia" w:hAnsiTheme="majorEastAsia"/>
          <w:b/>
          <w:color w:val="auto"/>
          <w:kern w:val="0"/>
          <w:sz w:val="36"/>
          <w:szCs w:val="36"/>
        </w:rPr>
      </w:pPr>
    </w:p>
    <w:p w:rsidR="00F9072A" w:rsidRPr="00702F5F" w:rsidRDefault="00C344D2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kern w:val="0"/>
          <w:sz w:val="28"/>
          <w:szCs w:val="28"/>
        </w:rPr>
      </w:pPr>
      <w:r w:rsidRPr="00702F5F">
        <w:rPr>
          <w:rStyle w:val="af0"/>
          <w:rFonts w:asciiTheme="majorEastAsia" w:eastAsiaTheme="majorEastAsia" w:hAnsiTheme="majorEastAsia" w:hint="eastAsia"/>
          <w:b/>
          <w:color w:val="auto"/>
          <w:kern w:val="0"/>
          <w:sz w:val="28"/>
          <w:szCs w:val="28"/>
        </w:rPr>
        <w:t>南信大苏州数字城市研究院</w:t>
      </w:r>
    </w:p>
    <w:p w:rsidR="00F9072A" w:rsidRPr="00702F5F" w:rsidRDefault="00C344D2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kern w:val="0"/>
          <w:sz w:val="28"/>
          <w:szCs w:val="28"/>
        </w:rPr>
      </w:pPr>
      <w:r w:rsidRPr="00702F5F">
        <w:rPr>
          <w:rStyle w:val="af0"/>
          <w:rFonts w:asciiTheme="majorEastAsia" w:eastAsiaTheme="majorEastAsia" w:hAnsiTheme="majorEastAsia" w:hint="eastAsia"/>
          <w:b/>
          <w:color w:val="auto"/>
          <w:kern w:val="0"/>
          <w:sz w:val="28"/>
          <w:szCs w:val="28"/>
        </w:rPr>
        <w:t>南信大影像技术工程（苏州）有限公司</w:t>
      </w:r>
    </w:p>
    <w:p w:rsidR="00F9072A" w:rsidRPr="00702F5F" w:rsidRDefault="00C344D2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702F5F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20</w:t>
      </w:r>
      <w:r w:rsidR="00C75D9D" w:rsidRPr="00702F5F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20</w:t>
      </w:r>
      <w:r w:rsidRPr="00702F5F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年</w:t>
      </w:r>
      <w:r w:rsidR="00C75D9D" w:rsidRPr="00702F5F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5</w:t>
      </w:r>
      <w:r w:rsidRPr="00702F5F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月</w:t>
      </w:r>
    </w:p>
    <w:p w:rsidR="00F9072A" w:rsidRPr="00702F5F" w:rsidRDefault="00C344D2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28"/>
        </w:rPr>
      </w:pPr>
      <w:r w:rsidRPr="00702F5F">
        <w:rPr>
          <w:rFonts w:asciiTheme="majorEastAsia" w:eastAsiaTheme="majorEastAsia" w:hAnsiTheme="majorEastAsia"/>
          <w:b/>
          <w:bCs/>
          <w:sz w:val="32"/>
          <w:szCs w:val="28"/>
        </w:rPr>
        <w:t xml:space="preserve">Revision Record </w:t>
      </w:r>
      <w:r w:rsidRPr="00702F5F">
        <w:rPr>
          <w:rFonts w:asciiTheme="majorEastAsia" w:eastAsiaTheme="majorEastAsia" w:hAnsiTheme="majorEastAsia" w:hint="eastAsia"/>
          <w:b/>
          <w:bCs/>
          <w:sz w:val="32"/>
          <w:szCs w:val="28"/>
        </w:rPr>
        <w:t>修订记录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843"/>
        <w:gridCol w:w="1418"/>
        <w:gridCol w:w="2876"/>
        <w:gridCol w:w="1134"/>
      </w:tblGrid>
      <w:tr w:rsidR="00F9072A" w:rsidRPr="00702F5F">
        <w:trPr>
          <w:cantSplit/>
          <w:tblHeader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/>
              </w:rPr>
              <w:t>Date</w:t>
            </w:r>
          </w:p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 w:hint="eastAsia"/>
              </w:rPr>
              <w:t>日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/>
              </w:rPr>
              <w:t>Revision Version</w:t>
            </w:r>
          </w:p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 w:hint="eastAsia"/>
              </w:rPr>
              <w:t>修订版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/>
              </w:rPr>
              <w:t xml:space="preserve">Sec No. </w:t>
            </w:r>
          </w:p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 w:hint="eastAsia"/>
              </w:rPr>
              <w:t>修改章节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/>
              </w:rPr>
              <w:t>Change Description</w:t>
            </w:r>
          </w:p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 w:hint="eastAsia"/>
              </w:rPr>
              <w:t>修改描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/>
              </w:rPr>
              <w:t>Author</w:t>
            </w:r>
          </w:p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702F5F">
              <w:rPr>
                <w:rFonts w:asciiTheme="majorEastAsia" w:eastAsiaTheme="majorEastAsia" w:hAnsiTheme="majorEastAsia" w:hint="eastAsia"/>
              </w:rPr>
              <w:t>作者</w:t>
            </w:r>
          </w:p>
        </w:tc>
      </w:tr>
      <w:tr w:rsidR="00F9072A" w:rsidRPr="00702F5F">
        <w:trPr>
          <w:cantSplit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  <w:r w:rsidRPr="00702F5F">
              <w:rPr>
                <w:rFonts w:asciiTheme="majorEastAsia" w:eastAsiaTheme="majorEastAsia" w:hAnsiTheme="majorEastAsia"/>
              </w:rPr>
              <w:t>2020.</w:t>
            </w:r>
            <w:r w:rsidR="00C75D9D" w:rsidRPr="00702F5F">
              <w:rPr>
                <w:rFonts w:asciiTheme="majorEastAsia" w:eastAsiaTheme="majorEastAsia" w:hAnsiTheme="majorEastAsia"/>
              </w:rPr>
              <w:t>5</w:t>
            </w:r>
            <w:r w:rsidRPr="00702F5F">
              <w:rPr>
                <w:rFonts w:asciiTheme="majorEastAsia" w:eastAsiaTheme="majorEastAsia" w:hAnsiTheme="majorEastAsia"/>
              </w:rPr>
              <w:t>.</w:t>
            </w:r>
            <w:r w:rsidR="00F26862" w:rsidRPr="00702F5F">
              <w:rPr>
                <w:rFonts w:asciiTheme="majorEastAsia" w:eastAsiaTheme="majorEastAsia" w:hAnsiTheme="majorEastAsia" w:hint="eastAsia"/>
              </w:rPr>
              <w:t>2</w:t>
            </w:r>
            <w:r w:rsidR="001A3603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  <w:r w:rsidRPr="00702F5F">
              <w:rPr>
                <w:rFonts w:asciiTheme="majorEastAsia" w:eastAsiaTheme="majorEastAsia" w:hAnsiTheme="majorEastAsia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702F5F">
              <w:rPr>
                <w:rFonts w:asciiTheme="majorEastAsia" w:eastAsiaTheme="majorEastAsia" w:hAnsiTheme="majorEastAsia" w:hint="eastAsia"/>
                <w:szCs w:val="24"/>
              </w:rPr>
              <w:t>所有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  <w:r w:rsidRPr="00702F5F">
              <w:rPr>
                <w:rFonts w:asciiTheme="majorEastAsia" w:eastAsiaTheme="majorEastAsia" w:hAnsiTheme="majorEastAsia" w:hint="eastAsia"/>
              </w:rPr>
              <w:t>设计初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C75D9D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  <w:r w:rsidRPr="00702F5F">
              <w:rPr>
                <w:rFonts w:asciiTheme="majorEastAsia" w:eastAsiaTheme="majorEastAsia" w:hAnsiTheme="majorEastAsia" w:hint="eastAsia"/>
              </w:rPr>
              <w:t>季晓君</w:t>
            </w:r>
          </w:p>
        </w:tc>
      </w:tr>
      <w:tr w:rsidR="00F9072A" w:rsidRPr="00702F5F">
        <w:trPr>
          <w:cantSplit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F9072A" w:rsidRPr="00702F5F">
        <w:trPr>
          <w:cantSplit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F9072A" w:rsidRPr="00702F5F">
        <w:trPr>
          <w:cantSplit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702F5F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F9072A" w:rsidRPr="00702F5F" w:rsidRDefault="00C344D2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02F5F">
        <w:rPr>
          <w:rFonts w:asciiTheme="majorEastAsia" w:eastAsiaTheme="majorEastAsia" w:hAnsiTheme="majorEastAsia"/>
          <w:sz w:val="36"/>
          <w:szCs w:val="36"/>
        </w:rPr>
        <w:br w:type="page"/>
      </w:r>
      <w:r w:rsidRPr="00702F5F">
        <w:rPr>
          <w:rFonts w:asciiTheme="majorEastAsia" w:eastAsiaTheme="majorEastAsia" w:hAnsiTheme="majorEastAsia"/>
          <w:b/>
          <w:sz w:val="48"/>
          <w:szCs w:val="48"/>
          <w:lang w:val="zh-CN"/>
        </w:rPr>
        <w:lastRenderedPageBreak/>
        <w:t>目录</w:t>
      </w:r>
    </w:p>
    <w:bookmarkStart w:id="0" w:name="_GoBack"/>
    <w:bookmarkEnd w:id="0"/>
    <w:p w:rsidR="002B5B6A" w:rsidRDefault="00C344D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 w:rsidRPr="00702F5F">
        <w:rPr>
          <w:rFonts w:asciiTheme="majorEastAsia" w:eastAsiaTheme="majorEastAsia" w:hAnsiTheme="majorEastAsia"/>
          <w:szCs w:val="21"/>
        </w:rPr>
        <w:fldChar w:fldCharType="begin"/>
      </w:r>
      <w:r w:rsidRPr="00702F5F">
        <w:rPr>
          <w:rFonts w:asciiTheme="majorEastAsia" w:eastAsiaTheme="majorEastAsia" w:hAnsiTheme="majorEastAsia"/>
          <w:szCs w:val="21"/>
        </w:rPr>
        <w:instrText xml:space="preserve"> TOC \o "1-3" \h \z \u </w:instrText>
      </w:r>
      <w:r w:rsidRPr="00702F5F">
        <w:rPr>
          <w:rFonts w:asciiTheme="majorEastAsia" w:eastAsiaTheme="majorEastAsia" w:hAnsiTheme="majorEastAsia"/>
          <w:szCs w:val="21"/>
        </w:rPr>
        <w:fldChar w:fldCharType="separate"/>
      </w:r>
      <w:hyperlink w:anchor="_Toc41384066" w:history="1">
        <w:r w:rsidR="002B5B6A"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1.</w:t>
        </w:r>
        <w:r w:rsidR="002B5B6A">
          <w:rPr>
            <w:rFonts w:asciiTheme="minorHAnsi" w:eastAsiaTheme="minorEastAsia" w:hAnsiTheme="minorHAnsi" w:cstheme="minorBidi"/>
            <w:noProof/>
          </w:rPr>
          <w:tab/>
        </w:r>
        <w:r w:rsidR="002B5B6A"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登陆</w:t>
        </w:r>
        <w:r w:rsidR="002B5B6A">
          <w:rPr>
            <w:noProof/>
            <w:webHidden/>
          </w:rPr>
          <w:tab/>
        </w:r>
        <w:r w:rsidR="002B5B6A">
          <w:rPr>
            <w:noProof/>
            <w:webHidden/>
          </w:rPr>
          <w:fldChar w:fldCharType="begin"/>
        </w:r>
        <w:r w:rsidR="002B5B6A">
          <w:rPr>
            <w:noProof/>
            <w:webHidden/>
          </w:rPr>
          <w:instrText xml:space="preserve"> PAGEREF _Toc41384066 \h </w:instrText>
        </w:r>
        <w:r w:rsidR="002B5B6A">
          <w:rPr>
            <w:noProof/>
            <w:webHidden/>
          </w:rPr>
        </w:r>
        <w:r w:rsidR="002B5B6A">
          <w:rPr>
            <w:noProof/>
            <w:webHidden/>
          </w:rPr>
          <w:fldChar w:fldCharType="separate"/>
        </w:r>
        <w:r w:rsidR="002B5B6A">
          <w:rPr>
            <w:noProof/>
            <w:webHidden/>
          </w:rPr>
          <w:t>3</w:t>
        </w:r>
        <w:r w:rsidR="002B5B6A"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67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网址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68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账号和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69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70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门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71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货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72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导购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73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库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74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门店指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75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导购员指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76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销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5B6A" w:rsidRDefault="002B5B6A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1384077" w:history="1">
        <w:r w:rsidRPr="00227757">
          <w:rPr>
            <w:rStyle w:val="af1"/>
            <w:rFonts w:asciiTheme="majorEastAsia" w:eastAsiaTheme="majorEastAsia" w:hAnsiTheme="majorEastAsia"/>
            <w:b/>
            <w:bCs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27757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进出库记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072A" w:rsidRPr="00702F5F" w:rsidRDefault="00C344D2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702F5F">
        <w:rPr>
          <w:rFonts w:asciiTheme="majorEastAsia" w:eastAsiaTheme="majorEastAsia" w:hAnsiTheme="majorEastAsia"/>
          <w:szCs w:val="21"/>
        </w:rPr>
        <w:fldChar w:fldCharType="end"/>
      </w:r>
    </w:p>
    <w:p w:rsidR="00F9072A" w:rsidRPr="00702F5F" w:rsidRDefault="00C344D2" w:rsidP="008A6B43">
      <w:pPr>
        <w:pStyle w:val="11"/>
        <w:spacing w:beforeLines="50" w:before="156" w:afterLines="50" w:after="156"/>
        <w:ind w:left="709" w:firstLineChars="0" w:firstLine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r w:rsidRPr="00702F5F">
        <w:rPr>
          <w:rFonts w:asciiTheme="majorEastAsia" w:eastAsiaTheme="majorEastAsia" w:hAnsiTheme="majorEastAsia"/>
          <w:sz w:val="44"/>
          <w:szCs w:val="44"/>
        </w:rPr>
        <w:br w:type="page"/>
      </w:r>
    </w:p>
    <w:p w:rsidR="00F9072A" w:rsidRPr="00702F5F" w:rsidRDefault="007F0BAF">
      <w:pPr>
        <w:pStyle w:val="11"/>
        <w:numPr>
          <w:ilvl w:val="0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" w:name="_Toc41384066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登陆</w:t>
      </w:r>
      <w:bookmarkEnd w:id="1"/>
    </w:p>
    <w:p w:rsidR="00621490" w:rsidRPr="007F0BAF" w:rsidRDefault="007F0BAF" w:rsidP="007F0BAF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" w:name="_Toc41384067"/>
      <w:r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网址：</w:t>
      </w:r>
      <w:bookmarkEnd w:id="2"/>
    </w:p>
    <w:p w:rsidR="007F0BAF" w:rsidRDefault="007F0BAF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hyperlink r:id="rId10" w:history="1">
        <w:r>
          <w:rPr>
            <w:rStyle w:val="af1"/>
          </w:rPr>
          <w:t>http://47.104.230.122:90/c/portal/login</w:t>
        </w:r>
      </w:hyperlink>
    </w:p>
    <w:p w:rsidR="007F0BAF" w:rsidRPr="007F0BAF" w:rsidRDefault="007F0BAF" w:rsidP="007F0BAF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" w:name="_Toc41384068"/>
      <w:r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账号和密码</w:t>
      </w:r>
      <w:bookmarkEnd w:id="3"/>
    </w:p>
    <w:p w:rsidR="007F0BAF" w:rsidRDefault="007F0BAF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账号：</w:t>
      </w:r>
      <w:hyperlink r:id="rId11" w:history="1">
        <w:r w:rsidRPr="0092725F">
          <w:rPr>
            <w:rStyle w:val="af1"/>
            <w:rFonts w:asciiTheme="majorEastAsia" w:eastAsiaTheme="majorEastAsia" w:hAnsiTheme="majorEastAsia" w:cs="宋体" w:hint="eastAsia"/>
            <w:kern w:val="0"/>
            <w:sz w:val="22"/>
          </w:rPr>
          <w:t>sjcx@jed.com</w:t>
        </w:r>
      </w:hyperlink>
    </w:p>
    <w:p w:rsidR="007F0BAF" w:rsidRDefault="007F0BAF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密码：123</w:t>
      </w:r>
    </w:p>
    <w:p w:rsidR="004A07C9" w:rsidRPr="00702F5F" w:rsidRDefault="004A07C9" w:rsidP="004A07C9">
      <w:pPr>
        <w:pStyle w:val="11"/>
        <w:numPr>
          <w:ilvl w:val="0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4" w:name="_Toc41384069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操作</w:t>
      </w:r>
      <w:bookmarkEnd w:id="4"/>
    </w:p>
    <w:p w:rsidR="004A07C9" w:rsidRPr="007F0BAF" w:rsidRDefault="004A07C9" w:rsidP="004A07C9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5" w:name="_Toc41384070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门店</w:t>
      </w:r>
      <w:r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  <w:bookmarkEnd w:id="5"/>
    </w:p>
    <w:p w:rsidR="002E584B" w:rsidRPr="00325BE4" w:rsidRDefault="00325BE4" w:rsidP="002E584B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页面位置</w:t>
      </w:r>
    </w:p>
    <w:p w:rsidR="007F0BAF" w:rsidRDefault="002E584B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 w:rsidR="004A07C9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基础建档</w:t>
      </w:r>
      <w:r w:rsidR="004A07C9"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325BE4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店</w:t>
      </w:r>
      <w:r w:rsidR="004A07C9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仓</w:t>
      </w:r>
      <w:r w:rsidR="004A07C9"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325BE4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店</w:t>
      </w:r>
      <w:r w:rsidR="004A07C9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仓档案</w:t>
      </w:r>
    </w:p>
    <w:p w:rsidR="004A07C9" w:rsidRDefault="002E584B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602EA13" wp14:editId="5A19593E">
            <wp:extent cx="5486400" cy="26777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C9" w:rsidRDefault="002E584B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1BA91CA" wp14:editId="18BEE5AA">
            <wp:extent cx="5486400" cy="2677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C9" w:rsidRPr="00325BE4" w:rsidRDefault="00325BE4" w:rsidP="00325BE4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数据筛选</w:t>
      </w:r>
    </w:p>
    <w:p w:rsidR="004A07C9" w:rsidRDefault="00325BE4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上级经销商：</w:t>
      </w:r>
      <w:r w:rsidR="006B1B15" w:rsidRPr="006B1B15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吉尔达温州分公司</w:t>
      </w:r>
    </w:p>
    <w:p w:rsidR="00325BE4" w:rsidRDefault="00325BE4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店仓类型</w:t>
      </w:r>
      <w:r w:rsidR="006B1B15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：自营店</w:t>
      </w:r>
    </w:p>
    <w:p w:rsidR="004A07C9" w:rsidRDefault="006B1B15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1D0192F" wp14:editId="62020EB4">
            <wp:extent cx="5486400" cy="26777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C9" w:rsidRDefault="004A07C9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6A1FB6" w:rsidRPr="007F0BAF" w:rsidRDefault="006A1FB6" w:rsidP="006A1FB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6" w:name="_Toc41384071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货品</w:t>
      </w:r>
      <w:r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  <w:bookmarkEnd w:id="6"/>
    </w:p>
    <w:p w:rsidR="009C1F58" w:rsidRPr="00325BE4" w:rsidRDefault="009C1F58" w:rsidP="009C1F58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页面位置</w:t>
      </w:r>
    </w:p>
    <w:p w:rsidR="003A6B02" w:rsidRDefault="003A6B02" w:rsidP="003A6B02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基础建档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货品信息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款号</w:t>
      </w:r>
    </w:p>
    <w:p w:rsidR="003A6B02" w:rsidRDefault="003A6B02" w:rsidP="003A6B02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A57AB0D" wp14:editId="2049E4BF">
            <wp:extent cx="5486400" cy="26777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02" w:rsidRDefault="00B05F31" w:rsidP="003A6B02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EFDBFF5" wp14:editId="5825DC55">
            <wp:extent cx="5486400" cy="26777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02" w:rsidRPr="00325BE4" w:rsidRDefault="003A6B02" w:rsidP="003A6B02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数据筛选</w:t>
      </w:r>
    </w:p>
    <w:p w:rsidR="003A6B02" w:rsidRDefault="003A6B02" w:rsidP="003A6B02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 w:rsidR="007C1833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年份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：</w:t>
      </w:r>
      <w:r w:rsidR="007C1833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大于2017</w:t>
      </w:r>
    </w:p>
    <w:p w:rsidR="003A6B02" w:rsidRDefault="003A6B02" w:rsidP="003A6B02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 w:rsidR="007C1833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类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：</w:t>
      </w:r>
      <w:r w:rsidR="007C1833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鞋子和皮具</w:t>
      </w:r>
    </w:p>
    <w:p w:rsidR="003A6B02" w:rsidRDefault="00276553" w:rsidP="003A6B02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A21CA0A" wp14:editId="72D36EC3">
            <wp:extent cx="5486400" cy="26777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C9" w:rsidRDefault="004A07C9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F717EB" w:rsidRPr="007F0BAF" w:rsidRDefault="00840336" w:rsidP="00F717EB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7" w:name="_Toc41384072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导购员</w:t>
      </w:r>
      <w:r w:rsidR="00F717EB"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  <w:bookmarkEnd w:id="7"/>
    </w:p>
    <w:p w:rsidR="00F717EB" w:rsidRPr="00325BE4" w:rsidRDefault="00F717EB" w:rsidP="00F717EB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页面位置</w:t>
      </w:r>
    </w:p>
    <w:p w:rsidR="00F717EB" w:rsidRDefault="00F717EB" w:rsidP="00F717EB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基础建档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人员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信息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员工信息</w:t>
      </w:r>
    </w:p>
    <w:p w:rsidR="00F717EB" w:rsidRDefault="00F717EB" w:rsidP="00F717EB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4975300" wp14:editId="6C580CAD">
            <wp:extent cx="5486400" cy="26777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EB" w:rsidRDefault="00F717EB" w:rsidP="00F717EB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89E44F9" wp14:editId="0699ED24">
            <wp:extent cx="5486400" cy="26777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EB" w:rsidRPr="00325BE4" w:rsidRDefault="00F717EB" w:rsidP="00F717EB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数据筛选</w:t>
      </w:r>
    </w:p>
    <w:p w:rsidR="00F717EB" w:rsidRDefault="00F717EB" w:rsidP="000022E8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 w:rsidR="00DE1B42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上级经销商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：</w:t>
      </w:r>
      <w:r w:rsidR="00DE1B42" w:rsidRPr="00DE1B42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吉尔达温州分公司</w:t>
      </w:r>
    </w:p>
    <w:p w:rsidR="00F717EB" w:rsidRDefault="000022E8" w:rsidP="00F717EB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9615BA7" wp14:editId="60849D33">
            <wp:extent cx="5486400" cy="26777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C9" w:rsidRDefault="004A07C9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Pr="007F0BAF" w:rsidRDefault="00EA2A6E" w:rsidP="00117887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8" w:name="_Toc41384073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库存</w:t>
      </w:r>
      <w:r w:rsidR="00117887"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  <w:bookmarkEnd w:id="8"/>
    </w:p>
    <w:p w:rsidR="00117887" w:rsidRPr="00325BE4" w:rsidRDefault="00117887" w:rsidP="00117887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页面位置</w:t>
      </w:r>
    </w:p>
    <w:p w:rsidR="00117887" w:rsidRDefault="00117887" w:rsidP="00117887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分销管理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162917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仓储物流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162917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库存查询</w:t>
      </w:r>
    </w:p>
    <w:p w:rsidR="00117887" w:rsidRDefault="00117887" w:rsidP="00117887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E03935C" wp14:editId="3A38E4DF">
            <wp:extent cx="5486400" cy="26777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87" w:rsidRDefault="00162917" w:rsidP="00117887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FB432D8" wp14:editId="56C2AAA3">
            <wp:extent cx="5486400" cy="267779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87" w:rsidRPr="00325BE4" w:rsidRDefault="00117887" w:rsidP="00117887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数据筛选</w:t>
      </w:r>
    </w:p>
    <w:p w:rsidR="00117887" w:rsidRDefault="00117887" w:rsidP="00117887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 w:rsidR="00162917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店仓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：</w:t>
      </w:r>
      <w:r w:rsidR="00162917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需要查看的店仓</w:t>
      </w:r>
    </w:p>
    <w:p w:rsidR="00117887" w:rsidRDefault="00162917" w:rsidP="00117887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CF14D64" wp14:editId="0871CE2B">
            <wp:extent cx="5486400" cy="26777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C9" w:rsidRDefault="004A07C9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6445C" w:rsidRPr="007F0BAF" w:rsidRDefault="0016445C" w:rsidP="0016445C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9" w:name="_Toc41384074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门店指标</w:t>
      </w:r>
      <w:r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  <w:bookmarkEnd w:id="9"/>
    </w:p>
    <w:p w:rsidR="0016445C" w:rsidRPr="00325BE4" w:rsidRDefault="0016445C" w:rsidP="0016445C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页面位置</w:t>
      </w:r>
    </w:p>
    <w:p w:rsidR="0016445C" w:rsidRDefault="0016445C" w:rsidP="001644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分销管理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零售管理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0E6BAD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店仓营业指标</w:t>
      </w:r>
    </w:p>
    <w:p w:rsidR="0016445C" w:rsidRDefault="0016445C" w:rsidP="001644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9AFBBD6" wp14:editId="65C5F148">
            <wp:extent cx="5486400" cy="26777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5C" w:rsidRDefault="00995EAD" w:rsidP="001644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4A1EE8B" wp14:editId="74D5AD1C">
            <wp:extent cx="5486400" cy="26777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5C" w:rsidRPr="00325BE4" w:rsidRDefault="0016445C" w:rsidP="0016445C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数据筛选</w:t>
      </w:r>
    </w:p>
    <w:p w:rsidR="0016445C" w:rsidRDefault="0016445C" w:rsidP="001644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店仓：需要查看的店仓</w:t>
      </w:r>
    </w:p>
    <w:p w:rsidR="0016445C" w:rsidRDefault="00995EAD" w:rsidP="001644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76F2C41" wp14:editId="32D0C17A">
            <wp:extent cx="5486400" cy="26777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F44704" w:rsidRPr="007F0BAF" w:rsidRDefault="00672C86" w:rsidP="00672C8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0" w:name="_Toc41384075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导购员</w:t>
      </w:r>
      <w:r w:rsidR="00F44704">
        <w:rPr>
          <w:rFonts w:asciiTheme="majorEastAsia" w:eastAsiaTheme="majorEastAsia" w:hAnsiTheme="majorEastAsia" w:hint="eastAsia"/>
          <w:b/>
          <w:bCs/>
          <w:sz w:val="32"/>
          <w:szCs w:val="32"/>
        </w:rPr>
        <w:t>指标</w:t>
      </w:r>
      <w:r w:rsidR="00F44704"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  <w:bookmarkEnd w:id="10"/>
    </w:p>
    <w:p w:rsidR="00F44704" w:rsidRPr="00325BE4" w:rsidRDefault="00F44704" w:rsidP="00672C86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页面位置</w:t>
      </w:r>
    </w:p>
    <w:p w:rsidR="00F44704" w:rsidRDefault="00F44704" w:rsidP="00F44704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分销管理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零售管理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8F0F7A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营业员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营业指标</w:t>
      </w:r>
    </w:p>
    <w:p w:rsidR="00F44704" w:rsidRDefault="00F44704" w:rsidP="00F44704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4BEC379" wp14:editId="655DCB00">
            <wp:extent cx="5486400" cy="26777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04" w:rsidRDefault="001A7D9D" w:rsidP="00F44704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792B481" wp14:editId="0890EE0D">
            <wp:extent cx="5486400" cy="267779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04" w:rsidRPr="00325BE4" w:rsidRDefault="00F44704" w:rsidP="00672C86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数据筛选</w:t>
      </w:r>
    </w:p>
    <w:p w:rsidR="00F44704" w:rsidRDefault="00F44704" w:rsidP="00F44704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店仓：需要查看的店仓</w:t>
      </w:r>
    </w:p>
    <w:p w:rsidR="00F44704" w:rsidRDefault="001A7D9D" w:rsidP="00F44704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1DFD557" wp14:editId="2003C01B">
            <wp:extent cx="5486400" cy="2677795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5F7D5C" w:rsidRPr="007F0BAF" w:rsidRDefault="005F7D5C" w:rsidP="005F7D5C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1" w:name="_Toc41384076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销售</w:t>
      </w:r>
      <w:r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  <w:bookmarkEnd w:id="11"/>
    </w:p>
    <w:p w:rsidR="005F7D5C" w:rsidRPr="00325BE4" w:rsidRDefault="005F7D5C" w:rsidP="005F7D5C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页面位置</w:t>
      </w:r>
    </w:p>
    <w:p w:rsidR="005F7D5C" w:rsidRDefault="005F7D5C" w:rsidP="005F7D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分销管理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3C089E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报表中心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3C089E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零售报表</w:t>
      </w:r>
      <w:r w:rsidR="003C089E"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3C089E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零售汇总</w:t>
      </w:r>
    </w:p>
    <w:p w:rsidR="005F7D5C" w:rsidRDefault="005F7D5C" w:rsidP="005F7D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EFF3CFD" wp14:editId="20D3C46D">
            <wp:extent cx="5486400" cy="26777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5C" w:rsidRDefault="003C089E" w:rsidP="005F7D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55D8B9C" wp14:editId="3C0AB87D">
            <wp:extent cx="5486400" cy="267779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5C" w:rsidRPr="00325BE4" w:rsidRDefault="005F7D5C" w:rsidP="005F7D5C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数据筛选</w:t>
      </w:r>
    </w:p>
    <w:p w:rsidR="005F7D5C" w:rsidRDefault="005F7D5C" w:rsidP="005F7D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店仓：需要查看的店仓</w:t>
      </w:r>
    </w:p>
    <w:p w:rsidR="00875D84" w:rsidRDefault="00875D84" w:rsidP="005F7D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日期：需要查看的地址</w:t>
      </w:r>
    </w:p>
    <w:p w:rsidR="005F7D5C" w:rsidRDefault="00875D84" w:rsidP="005F7D5C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4D9295D" wp14:editId="194776BC">
            <wp:extent cx="5486400" cy="26777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BA3ADE" w:rsidRPr="007F0BAF" w:rsidRDefault="006D641F" w:rsidP="00BA3ADE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2" w:name="_Toc41384077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进出库记录</w:t>
      </w:r>
      <w:r w:rsidR="00BA3ADE" w:rsidRPr="007F0BAF">
        <w:rPr>
          <w:rFonts w:asciiTheme="majorEastAsia" w:eastAsiaTheme="majorEastAsia" w:hAnsiTheme="majorEastAsia" w:hint="eastAsia"/>
          <w:b/>
          <w:bCs/>
          <w:sz w:val="32"/>
          <w:szCs w:val="32"/>
        </w:rPr>
        <w:t>：</w:t>
      </w:r>
      <w:bookmarkEnd w:id="12"/>
    </w:p>
    <w:p w:rsidR="00BA3ADE" w:rsidRPr="00325BE4" w:rsidRDefault="00BA3ADE" w:rsidP="00BA3ADE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页面位置</w:t>
      </w:r>
    </w:p>
    <w:p w:rsidR="00BA3ADE" w:rsidRDefault="00BA3ADE" w:rsidP="00BA3ADE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分销管理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报表中心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D91DF4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销售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报表</w:t>
      </w:r>
      <w:r w:rsidRPr="004A07C9">
        <w:rPr>
          <w:rFonts w:asciiTheme="majorEastAsia" w:eastAsiaTheme="majorEastAsia" w:hAnsiTheme="majorEastAsia" w:cs="宋体"/>
          <w:color w:val="000000"/>
          <w:kern w:val="0"/>
          <w:sz w:val="22"/>
        </w:rPr>
        <w:sym w:font="Wingdings" w:char="F0E0"/>
      </w:r>
      <w:r w:rsidR="00D91DF4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销售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汇总</w:t>
      </w:r>
      <w:r w:rsidR="00D91DF4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报表</w:t>
      </w:r>
    </w:p>
    <w:p w:rsidR="00BA3ADE" w:rsidRDefault="00BA3ADE" w:rsidP="00BA3ADE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0F6AF68" wp14:editId="02B3F97C">
            <wp:extent cx="5486400" cy="26777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DE" w:rsidRDefault="00D91DF4" w:rsidP="00BA3ADE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923EC6B" wp14:editId="5B621A7A">
            <wp:extent cx="5486400" cy="26777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DE" w:rsidRPr="00325BE4" w:rsidRDefault="00BA3ADE" w:rsidP="00BA3ADE">
      <w:pPr>
        <w:pStyle w:val="af4"/>
        <w:widowControl/>
        <w:numPr>
          <w:ilvl w:val="2"/>
          <w:numId w:val="2"/>
        </w:numPr>
        <w:ind w:firstLineChars="0"/>
        <w:jc w:val="left"/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</w:pPr>
      <w:r w:rsidRPr="00325BE4">
        <w:rPr>
          <w:rFonts w:asciiTheme="majorEastAsia" w:eastAsiaTheme="majorEastAsia" w:hAnsiTheme="majorEastAsia" w:cs="宋体" w:hint="eastAsia"/>
          <w:b/>
          <w:color w:val="000000"/>
          <w:kern w:val="0"/>
          <w:sz w:val="30"/>
          <w:szCs w:val="30"/>
        </w:rPr>
        <w:t>数据筛选</w:t>
      </w:r>
    </w:p>
    <w:p w:rsidR="00BA3ADE" w:rsidRDefault="00BA3ADE" w:rsidP="00BA3ADE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 w:rsidR="00F52DB5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上级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店仓：需要查看的</w:t>
      </w:r>
      <w:r w:rsidR="002E680B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出货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店仓</w:t>
      </w:r>
    </w:p>
    <w:p w:rsidR="00F52DB5" w:rsidRDefault="00F52DB5" w:rsidP="00BA3ADE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下级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店仓：需要查看的</w:t>
      </w:r>
      <w:r w:rsidR="002E680B"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进货</w:t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>店仓</w:t>
      </w:r>
    </w:p>
    <w:p w:rsidR="00BA3ADE" w:rsidRDefault="00BA3ADE" w:rsidP="00BA3ADE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  <w:tab/>
        <w:t>日期：需要查看的地址</w:t>
      </w:r>
    </w:p>
    <w:p w:rsidR="00BA3ADE" w:rsidRDefault="00F52DB5" w:rsidP="00BA3ADE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3411D78" wp14:editId="26FEDA9D">
            <wp:extent cx="5486400" cy="26777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117887" w:rsidRDefault="00117887" w:rsidP="00621490">
      <w:pPr>
        <w:widowControl/>
        <w:jc w:val="left"/>
        <w:rPr>
          <w:rFonts w:asciiTheme="majorEastAsia" w:eastAsiaTheme="majorEastAsia" w:hAnsiTheme="majorEastAsia" w:cs="宋体" w:hint="eastAsia"/>
          <w:color w:val="000000"/>
          <w:kern w:val="0"/>
          <w:sz w:val="22"/>
        </w:rPr>
      </w:pPr>
    </w:p>
    <w:p w:rsidR="00621490" w:rsidRPr="008D00D4" w:rsidRDefault="00621490" w:rsidP="00621490">
      <w:pPr>
        <w:widowControl/>
        <w:jc w:val="left"/>
        <w:rPr>
          <w:rFonts w:asciiTheme="majorEastAsia" w:eastAsiaTheme="majorEastAsia" w:hAnsiTheme="majorEastAsia" w:cs="宋体"/>
          <w:color w:val="000000"/>
          <w:kern w:val="0"/>
          <w:sz w:val="22"/>
        </w:rPr>
      </w:pPr>
    </w:p>
    <w:sectPr w:rsidR="00621490" w:rsidRPr="008D00D4" w:rsidSect="007756B2">
      <w:headerReference w:type="even" r:id="rId30"/>
      <w:pgSz w:w="11906" w:h="16838"/>
      <w:pgMar w:top="1440" w:right="1080" w:bottom="1440" w:left="108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0A" w:rsidRDefault="00B3380A">
      <w:r>
        <w:separator/>
      </w:r>
    </w:p>
  </w:endnote>
  <w:endnote w:type="continuationSeparator" w:id="0">
    <w:p w:rsidR="00B3380A" w:rsidRDefault="00B3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Century Schlbk">
    <w:altName w:val="Century Schoolbook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0A" w:rsidRDefault="00B3380A">
      <w:r>
        <w:separator/>
      </w:r>
    </w:p>
  </w:footnote>
  <w:footnote w:type="continuationSeparator" w:id="0">
    <w:p w:rsidR="00B3380A" w:rsidRDefault="00B3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B6" w:rsidRDefault="009475B6">
    <w:pPr>
      <w:pStyle w:val="ab"/>
      <w:jc w:val="both"/>
    </w:pPr>
    <w:r>
      <w:rPr>
        <w:rFonts w:hint="eastAsia"/>
      </w:rPr>
      <w:t>整体化验室管理系统建设技术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B81"/>
    <w:multiLevelType w:val="multilevel"/>
    <w:tmpl w:val="19FA3B81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HEAD2HEAD21H2H21H22H23H211H221H24H25H26H27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H3H31H32H33H34H311H321H331H35H312H322H332H36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H4H41H42H43H44H411H421H431H45H412H422H432H46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EB64479"/>
    <w:multiLevelType w:val="multilevel"/>
    <w:tmpl w:val="032E68E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1702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3B35"/>
    <w:rsid w:val="000006EA"/>
    <w:rsid w:val="00000956"/>
    <w:rsid w:val="000022E8"/>
    <w:rsid w:val="000069A6"/>
    <w:rsid w:val="00007781"/>
    <w:rsid w:val="00010578"/>
    <w:rsid w:val="00012C6A"/>
    <w:rsid w:val="00013114"/>
    <w:rsid w:val="000174BC"/>
    <w:rsid w:val="00024DD2"/>
    <w:rsid w:val="0002674F"/>
    <w:rsid w:val="0002716D"/>
    <w:rsid w:val="00031038"/>
    <w:rsid w:val="000347E6"/>
    <w:rsid w:val="000359DF"/>
    <w:rsid w:val="00036697"/>
    <w:rsid w:val="000446CF"/>
    <w:rsid w:val="00044F0A"/>
    <w:rsid w:val="00047E44"/>
    <w:rsid w:val="00057AA5"/>
    <w:rsid w:val="00064365"/>
    <w:rsid w:val="00067C69"/>
    <w:rsid w:val="00070CA8"/>
    <w:rsid w:val="00071DB2"/>
    <w:rsid w:val="00075CA0"/>
    <w:rsid w:val="00087B5D"/>
    <w:rsid w:val="000915B6"/>
    <w:rsid w:val="00091EC2"/>
    <w:rsid w:val="00092FD7"/>
    <w:rsid w:val="000A3B35"/>
    <w:rsid w:val="000B1F0A"/>
    <w:rsid w:val="000B3C09"/>
    <w:rsid w:val="000C2721"/>
    <w:rsid w:val="000C5FED"/>
    <w:rsid w:val="000C706F"/>
    <w:rsid w:val="000D14E9"/>
    <w:rsid w:val="000D47AF"/>
    <w:rsid w:val="000E33DE"/>
    <w:rsid w:val="000E6BAD"/>
    <w:rsid w:val="000E6EAE"/>
    <w:rsid w:val="000E7325"/>
    <w:rsid w:val="000E7957"/>
    <w:rsid w:val="000F1CA1"/>
    <w:rsid w:val="0010026C"/>
    <w:rsid w:val="0010035B"/>
    <w:rsid w:val="00100AB6"/>
    <w:rsid w:val="00101C5C"/>
    <w:rsid w:val="00110E5F"/>
    <w:rsid w:val="0011334C"/>
    <w:rsid w:val="00114E54"/>
    <w:rsid w:val="00116EA5"/>
    <w:rsid w:val="00117887"/>
    <w:rsid w:val="00122330"/>
    <w:rsid w:val="001243E7"/>
    <w:rsid w:val="001251E5"/>
    <w:rsid w:val="001265FE"/>
    <w:rsid w:val="001278B4"/>
    <w:rsid w:val="00132567"/>
    <w:rsid w:val="001405FB"/>
    <w:rsid w:val="00140F59"/>
    <w:rsid w:val="001431E3"/>
    <w:rsid w:val="001441D8"/>
    <w:rsid w:val="00146D2B"/>
    <w:rsid w:val="00152A92"/>
    <w:rsid w:val="001537F0"/>
    <w:rsid w:val="00162917"/>
    <w:rsid w:val="0016445C"/>
    <w:rsid w:val="0016603C"/>
    <w:rsid w:val="001671FB"/>
    <w:rsid w:val="0017671C"/>
    <w:rsid w:val="0018613C"/>
    <w:rsid w:val="001A3603"/>
    <w:rsid w:val="001A3C14"/>
    <w:rsid w:val="001A7D9D"/>
    <w:rsid w:val="001B06E9"/>
    <w:rsid w:val="001B355B"/>
    <w:rsid w:val="001B5BB6"/>
    <w:rsid w:val="001D58E4"/>
    <w:rsid w:val="001D6891"/>
    <w:rsid w:val="001E0C62"/>
    <w:rsid w:val="001E0EE8"/>
    <w:rsid w:val="001E5B89"/>
    <w:rsid w:val="001E704C"/>
    <w:rsid w:val="001F0C71"/>
    <w:rsid w:val="001F1DEB"/>
    <w:rsid w:val="001F2AC0"/>
    <w:rsid w:val="00200AC3"/>
    <w:rsid w:val="00204B38"/>
    <w:rsid w:val="0022024D"/>
    <w:rsid w:val="00226F2A"/>
    <w:rsid w:val="0023279F"/>
    <w:rsid w:val="00256CA2"/>
    <w:rsid w:val="0026045E"/>
    <w:rsid w:val="00264EE8"/>
    <w:rsid w:val="002659A4"/>
    <w:rsid w:val="00272A3B"/>
    <w:rsid w:val="00275D93"/>
    <w:rsid w:val="00276553"/>
    <w:rsid w:val="00276670"/>
    <w:rsid w:val="00277DCC"/>
    <w:rsid w:val="002806B1"/>
    <w:rsid w:val="00291E47"/>
    <w:rsid w:val="002B182B"/>
    <w:rsid w:val="002B4DEC"/>
    <w:rsid w:val="002B5B6A"/>
    <w:rsid w:val="002C5690"/>
    <w:rsid w:val="002C59FF"/>
    <w:rsid w:val="002D5318"/>
    <w:rsid w:val="002E02B8"/>
    <w:rsid w:val="002E1132"/>
    <w:rsid w:val="002E4181"/>
    <w:rsid w:val="002E584B"/>
    <w:rsid w:val="002E680B"/>
    <w:rsid w:val="002F3EF9"/>
    <w:rsid w:val="002F75DF"/>
    <w:rsid w:val="00306A36"/>
    <w:rsid w:val="00307D9B"/>
    <w:rsid w:val="0031247C"/>
    <w:rsid w:val="00313D58"/>
    <w:rsid w:val="00314B6C"/>
    <w:rsid w:val="00317989"/>
    <w:rsid w:val="00323442"/>
    <w:rsid w:val="003249A4"/>
    <w:rsid w:val="00325BE4"/>
    <w:rsid w:val="003366C6"/>
    <w:rsid w:val="00347122"/>
    <w:rsid w:val="00355134"/>
    <w:rsid w:val="00356B67"/>
    <w:rsid w:val="00363FCA"/>
    <w:rsid w:val="003644C7"/>
    <w:rsid w:val="00373F96"/>
    <w:rsid w:val="003819C3"/>
    <w:rsid w:val="00384969"/>
    <w:rsid w:val="00390498"/>
    <w:rsid w:val="00397E0F"/>
    <w:rsid w:val="003A14A0"/>
    <w:rsid w:val="003A4A64"/>
    <w:rsid w:val="003A4D51"/>
    <w:rsid w:val="003A5BC5"/>
    <w:rsid w:val="003A6B02"/>
    <w:rsid w:val="003B2FB0"/>
    <w:rsid w:val="003B7DBD"/>
    <w:rsid w:val="003C089E"/>
    <w:rsid w:val="003C0DF7"/>
    <w:rsid w:val="003C4EED"/>
    <w:rsid w:val="003D66DD"/>
    <w:rsid w:val="003D7474"/>
    <w:rsid w:val="003E4CD6"/>
    <w:rsid w:val="003F4B8F"/>
    <w:rsid w:val="003F6320"/>
    <w:rsid w:val="003F7DC2"/>
    <w:rsid w:val="0040107B"/>
    <w:rsid w:val="00403734"/>
    <w:rsid w:val="0042019E"/>
    <w:rsid w:val="00422D15"/>
    <w:rsid w:val="0043004C"/>
    <w:rsid w:val="00433259"/>
    <w:rsid w:val="00442B13"/>
    <w:rsid w:val="00443260"/>
    <w:rsid w:val="00443E7D"/>
    <w:rsid w:val="00445936"/>
    <w:rsid w:val="00446F18"/>
    <w:rsid w:val="00447088"/>
    <w:rsid w:val="00472676"/>
    <w:rsid w:val="00472A63"/>
    <w:rsid w:val="00474B53"/>
    <w:rsid w:val="004807CD"/>
    <w:rsid w:val="00485E99"/>
    <w:rsid w:val="004925B6"/>
    <w:rsid w:val="004A0570"/>
    <w:rsid w:val="004A07C9"/>
    <w:rsid w:val="004A089C"/>
    <w:rsid w:val="004A4319"/>
    <w:rsid w:val="004B103D"/>
    <w:rsid w:val="004B2122"/>
    <w:rsid w:val="004B52C8"/>
    <w:rsid w:val="004C0558"/>
    <w:rsid w:val="004C1DB2"/>
    <w:rsid w:val="004C5300"/>
    <w:rsid w:val="004C6729"/>
    <w:rsid w:val="004D10D1"/>
    <w:rsid w:val="004D38ED"/>
    <w:rsid w:val="004E2F30"/>
    <w:rsid w:val="004F383C"/>
    <w:rsid w:val="004F4633"/>
    <w:rsid w:val="005025B3"/>
    <w:rsid w:val="0051207D"/>
    <w:rsid w:val="0051637E"/>
    <w:rsid w:val="00520640"/>
    <w:rsid w:val="0052477D"/>
    <w:rsid w:val="0052640E"/>
    <w:rsid w:val="00527432"/>
    <w:rsid w:val="00527484"/>
    <w:rsid w:val="00535D5D"/>
    <w:rsid w:val="0053796F"/>
    <w:rsid w:val="00547CE9"/>
    <w:rsid w:val="00554491"/>
    <w:rsid w:val="00554FD3"/>
    <w:rsid w:val="005574E9"/>
    <w:rsid w:val="00557BC7"/>
    <w:rsid w:val="00561A17"/>
    <w:rsid w:val="00561DB1"/>
    <w:rsid w:val="00561FD3"/>
    <w:rsid w:val="00563CD8"/>
    <w:rsid w:val="005658C9"/>
    <w:rsid w:val="00566C16"/>
    <w:rsid w:val="00571F02"/>
    <w:rsid w:val="00575F7F"/>
    <w:rsid w:val="0058338B"/>
    <w:rsid w:val="005947C0"/>
    <w:rsid w:val="005A41C9"/>
    <w:rsid w:val="005A4315"/>
    <w:rsid w:val="005A6B0E"/>
    <w:rsid w:val="005B1301"/>
    <w:rsid w:val="005B3409"/>
    <w:rsid w:val="005B35A4"/>
    <w:rsid w:val="005C7EB1"/>
    <w:rsid w:val="005D00CB"/>
    <w:rsid w:val="005D139D"/>
    <w:rsid w:val="005D22F2"/>
    <w:rsid w:val="005D2DF7"/>
    <w:rsid w:val="005D354A"/>
    <w:rsid w:val="005D563D"/>
    <w:rsid w:val="005E223B"/>
    <w:rsid w:val="005E48CF"/>
    <w:rsid w:val="005F35E1"/>
    <w:rsid w:val="005F7D5C"/>
    <w:rsid w:val="00603E7A"/>
    <w:rsid w:val="00611261"/>
    <w:rsid w:val="006114A5"/>
    <w:rsid w:val="00612B0C"/>
    <w:rsid w:val="006151C9"/>
    <w:rsid w:val="00621490"/>
    <w:rsid w:val="00625F18"/>
    <w:rsid w:val="006346E3"/>
    <w:rsid w:val="00644A31"/>
    <w:rsid w:val="006450E5"/>
    <w:rsid w:val="00645D2F"/>
    <w:rsid w:val="006518AE"/>
    <w:rsid w:val="00652955"/>
    <w:rsid w:val="00654444"/>
    <w:rsid w:val="006560F1"/>
    <w:rsid w:val="006611E6"/>
    <w:rsid w:val="00662EFA"/>
    <w:rsid w:val="00672C86"/>
    <w:rsid w:val="00677CC5"/>
    <w:rsid w:val="006A1FB6"/>
    <w:rsid w:val="006A25D3"/>
    <w:rsid w:val="006A3329"/>
    <w:rsid w:val="006A35A1"/>
    <w:rsid w:val="006A3D54"/>
    <w:rsid w:val="006B15DF"/>
    <w:rsid w:val="006B1B15"/>
    <w:rsid w:val="006C196C"/>
    <w:rsid w:val="006C485F"/>
    <w:rsid w:val="006D363C"/>
    <w:rsid w:val="006D641F"/>
    <w:rsid w:val="006E0F0F"/>
    <w:rsid w:val="006F4CD0"/>
    <w:rsid w:val="00702F5F"/>
    <w:rsid w:val="00710C2A"/>
    <w:rsid w:val="00711C41"/>
    <w:rsid w:val="00723D43"/>
    <w:rsid w:val="0073390F"/>
    <w:rsid w:val="00734CAE"/>
    <w:rsid w:val="0074125C"/>
    <w:rsid w:val="007427CF"/>
    <w:rsid w:val="00751F34"/>
    <w:rsid w:val="007566BD"/>
    <w:rsid w:val="00772E59"/>
    <w:rsid w:val="007756B2"/>
    <w:rsid w:val="00776847"/>
    <w:rsid w:val="007934F1"/>
    <w:rsid w:val="00796C06"/>
    <w:rsid w:val="00796C20"/>
    <w:rsid w:val="007B033D"/>
    <w:rsid w:val="007B467C"/>
    <w:rsid w:val="007B4D00"/>
    <w:rsid w:val="007B4E99"/>
    <w:rsid w:val="007B73EF"/>
    <w:rsid w:val="007C1833"/>
    <w:rsid w:val="007C4DCA"/>
    <w:rsid w:val="007D0D32"/>
    <w:rsid w:val="007D0DC2"/>
    <w:rsid w:val="007D1130"/>
    <w:rsid w:val="007D7C10"/>
    <w:rsid w:val="007E1D0B"/>
    <w:rsid w:val="007E3CCD"/>
    <w:rsid w:val="007F0ABB"/>
    <w:rsid w:val="007F0BAF"/>
    <w:rsid w:val="007F22E3"/>
    <w:rsid w:val="007F306E"/>
    <w:rsid w:val="007F7852"/>
    <w:rsid w:val="00800CB8"/>
    <w:rsid w:val="0080190C"/>
    <w:rsid w:val="00803AF2"/>
    <w:rsid w:val="0081000F"/>
    <w:rsid w:val="00817607"/>
    <w:rsid w:val="00823173"/>
    <w:rsid w:val="00840336"/>
    <w:rsid w:val="00840760"/>
    <w:rsid w:val="00841FCD"/>
    <w:rsid w:val="00843765"/>
    <w:rsid w:val="00850E30"/>
    <w:rsid w:val="0085411E"/>
    <w:rsid w:val="008613C8"/>
    <w:rsid w:val="00872BFF"/>
    <w:rsid w:val="00874BDD"/>
    <w:rsid w:val="00875D84"/>
    <w:rsid w:val="008827CA"/>
    <w:rsid w:val="00882B44"/>
    <w:rsid w:val="00884716"/>
    <w:rsid w:val="008870DB"/>
    <w:rsid w:val="008878CD"/>
    <w:rsid w:val="00892B9E"/>
    <w:rsid w:val="008A0C53"/>
    <w:rsid w:val="008A2C8A"/>
    <w:rsid w:val="008A5723"/>
    <w:rsid w:val="008A6B43"/>
    <w:rsid w:val="008B1AA1"/>
    <w:rsid w:val="008D00D4"/>
    <w:rsid w:val="008D26DD"/>
    <w:rsid w:val="008D6B6E"/>
    <w:rsid w:val="008E0D35"/>
    <w:rsid w:val="008E27AD"/>
    <w:rsid w:val="008E44C8"/>
    <w:rsid w:val="008E4964"/>
    <w:rsid w:val="008F0F7A"/>
    <w:rsid w:val="00915409"/>
    <w:rsid w:val="00915986"/>
    <w:rsid w:val="00920C52"/>
    <w:rsid w:val="00922F08"/>
    <w:rsid w:val="00931487"/>
    <w:rsid w:val="00932749"/>
    <w:rsid w:val="00941C2E"/>
    <w:rsid w:val="0094542D"/>
    <w:rsid w:val="009455CF"/>
    <w:rsid w:val="009475B6"/>
    <w:rsid w:val="00953777"/>
    <w:rsid w:val="00955265"/>
    <w:rsid w:val="009628F3"/>
    <w:rsid w:val="00972E0F"/>
    <w:rsid w:val="00974593"/>
    <w:rsid w:val="00976D38"/>
    <w:rsid w:val="00981427"/>
    <w:rsid w:val="009816CA"/>
    <w:rsid w:val="009857B5"/>
    <w:rsid w:val="00991B36"/>
    <w:rsid w:val="00994E09"/>
    <w:rsid w:val="00995EAD"/>
    <w:rsid w:val="00996F8E"/>
    <w:rsid w:val="009A309B"/>
    <w:rsid w:val="009B35F5"/>
    <w:rsid w:val="009B3D66"/>
    <w:rsid w:val="009C0ACC"/>
    <w:rsid w:val="009C1F58"/>
    <w:rsid w:val="009C346D"/>
    <w:rsid w:val="009C4990"/>
    <w:rsid w:val="009C5BA4"/>
    <w:rsid w:val="009C5C4B"/>
    <w:rsid w:val="009C6821"/>
    <w:rsid w:val="009D242B"/>
    <w:rsid w:val="009E28B5"/>
    <w:rsid w:val="009F4DD3"/>
    <w:rsid w:val="009F5FDA"/>
    <w:rsid w:val="00A028E2"/>
    <w:rsid w:val="00A055CC"/>
    <w:rsid w:val="00A07345"/>
    <w:rsid w:val="00A12915"/>
    <w:rsid w:val="00A15214"/>
    <w:rsid w:val="00A1644D"/>
    <w:rsid w:val="00A215EA"/>
    <w:rsid w:val="00A26FEE"/>
    <w:rsid w:val="00A27733"/>
    <w:rsid w:val="00A36090"/>
    <w:rsid w:val="00A46818"/>
    <w:rsid w:val="00A55A86"/>
    <w:rsid w:val="00A63646"/>
    <w:rsid w:val="00A67E94"/>
    <w:rsid w:val="00A71624"/>
    <w:rsid w:val="00A841FC"/>
    <w:rsid w:val="00A85447"/>
    <w:rsid w:val="00A8716C"/>
    <w:rsid w:val="00A969AF"/>
    <w:rsid w:val="00AA3423"/>
    <w:rsid w:val="00AA46B0"/>
    <w:rsid w:val="00AA6F5F"/>
    <w:rsid w:val="00AA7C30"/>
    <w:rsid w:val="00AB03D3"/>
    <w:rsid w:val="00AB2655"/>
    <w:rsid w:val="00AB3557"/>
    <w:rsid w:val="00AB5F52"/>
    <w:rsid w:val="00AB659A"/>
    <w:rsid w:val="00AC3FD5"/>
    <w:rsid w:val="00AD53F5"/>
    <w:rsid w:val="00AE451F"/>
    <w:rsid w:val="00AF3449"/>
    <w:rsid w:val="00AF42B3"/>
    <w:rsid w:val="00B01BAC"/>
    <w:rsid w:val="00B027FC"/>
    <w:rsid w:val="00B05F31"/>
    <w:rsid w:val="00B101BA"/>
    <w:rsid w:val="00B13960"/>
    <w:rsid w:val="00B15DF7"/>
    <w:rsid w:val="00B256C8"/>
    <w:rsid w:val="00B3380A"/>
    <w:rsid w:val="00B40A11"/>
    <w:rsid w:val="00B41B0C"/>
    <w:rsid w:val="00B43970"/>
    <w:rsid w:val="00B44DF4"/>
    <w:rsid w:val="00B45692"/>
    <w:rsid w:val="00B45A01"/>
    <w:rsid w:val="00B47F7A"/>
    <w:rsid w:val="00B50397"/>
    <w:rsid w:val="00B54C58"/>
    <w:rsid w:val="00B55A33"/>
    <w:rsid w:val="00B55D08"/>
    <w:rsid w:val="00B56B9F"/>
    <w:rsid w:val="00B83D03"/>
    <w:rsid w:val="00B87D47"/>
    <w:rsid w:val="00B91FEF"/>
    <w:rsid w:val="00B930C3"/>
    <w:rsid w:val="00B94793"/>
    <w:rsid w:val="00B96C97"/>
    <w:rsid w:val="00B979AC"/>
    <w:rsid w:val="00BA35BA"/>
    <w:rsid w:val="00BA3ADE"/>
    <w:rsid w:val="00BA7C6A"/>
    <w:rsid w:val="00BC0782"/>
    <w:rsid w:val="00BC3336"/>
    <w:rsid w:val="00BC6B93"/>
    <w:rsid w:val="00BD7A67"/>
    <w:rsid w:val="00BD7D5C"/>
    <w:rsid w:val="00C03A57"/>
    <w:rsid w:val="00C065E2"/>
    <w:rsid w:val="00C16E7C"/>
    <w:rsid w:val="00C245D8"/>
    <w:rsid w:val="00C322CE"/>
    <w:rsid w:val="00C344D2"/>
    <w:rsid w:val="00C36C85"/>
    <w:rsid w:val="00C40D7D"/>
    <w:rsid w:val="00C4220C"/>
    <w:rsid w:val="00C4559C"/>
    <w:rsid w:val="00C53108"/>
    <w:rsid w:val="00C537DC"/>
    <w:rsid w:val="00C571B5"/>
    <w:rsid w:val="00C62458"/>
    <w:rsid w:val="00C64345"/>
    <w:rsid w:val="00C65D3C"/>
    <w:rsid w:val="00C75D9D"/>
    <w:rsid w:val="00C804E6"/>
    <w:rsid w:val="00C805E9"/>
    <w:rsid w:val="00C82779"/>
    <w:rsid w:val="00C834AF"/>
    <w:rsid w:val="00C87FF9"/>
    <w:rsid w:val="00C925FD"/>
    <w:rsid w:val="00C95B27"/>
    <w:rsid w:val="00CA3832"/>
    <w:rsid w:val="00CA3FB3"/>
    <w:rsid w:val="00CA4DF0"/>
    <w:rsid w:val="00CB299D"/>
    <w:rsid w:val="00CB389D"/>
    <w:rsid w:val="00CB6E1F"/>
    <w:rsid w:val="00CC6CCF"/>
    <w:rsid w:val="00CC7C92"/>
    <w:rsid w:val="00CD5C6C"/>
    <w:rsid w:val="00CE6C1D"/>
    <w:rsid w:val="00CF38F6"/>
    <w:rsid w:val="00CF5577"/>
    <w:rsid w:val="00CF5948"/>
    <w:rsid w:val="00CF5CBD"/>
    <w:rsid w:val="00CF7E73"/>
    <w:rsid w:val="00D00ECA"/>
    <w:rsid w:val="00D01091"/>
    <w:rsid w:val="00D056DA"/>
    <w:rsid w:val="00D07E13"/>
    <w:rsid w:val="00D162B4"/>
    <w:rsid w:val="00D20116"/>
    <w:rsid w:val="00D2014F"/>
    <w:rsid w:val="00D23726"/>
    <w:rsid w:val="00D26253"/>
    <w:rsid w:val="00D26914"/>
    <w:rsid w:val="00D27FB1"/>
    <w:rsid w:val="00D31AA2"/>
    <w:rsid w:val="00D325BF"/>
    <w:rsid w:val="00D351FC"/>
    <w:rsid w:val="00D43D40"/>
    <w:rsid w:val="00D553EE"/>
    <w:rsid w:val="00D634C6"/>
    <w:rsid w:val="00D72217"/>
    <w:rsid w:val="00D769B8"/>
    <w:rsid w:val="00D773E1"/>
    <w:rsid w:val="00D775C3"/>
    <w:rsid w:val="00D8154E"/>
    <w:rsid w:val="00D91DF4"/>
    <w:rsid w:val="00D948D0"/>
    <w:rsid w:val="00D95880"/>
    <w:rsid w:val="00D97537"/>
    <w:rsid w:val="00DA0587"/>
    <w:rsid w:val="00DB25B8"/>
    <w:rsid w:val="00DB300B"/>
    <w:rsid w:val="00DB36D5"/>
    <w:rsid w:val="00DB652D"/>
    <w:rsid w:val="00DC2331"/>
    <w:rsid w:val="00DD6095"/>
    <w:rsid w:val="00DE0031"/>
    <w:rsid w:val="00DE1B42"/>
    <w:rsid w:val="00DE3B7A"/>
    <w:rsid w:val="00DF3E86"/>
    <w:rsid w:val="00DF41E9"/>
    <w:rsid w:val="00DF5A16"/>
    <w:rsid w:val="00E01490"/>
    <w:rsid w:val="00E06AB8"/>
    <w:rsid w:val="00E132D8"/>
    <w:rsid w:val="00E275C0"/>
    <w:rsid w:val="00E31DB7"/>
    <w:rsid w:val="00E3216D"/>
    <w:rsid w:val="00E349B3"/>
    <w:rsid w:val="00E354B4"/>
    <w:rsid w:val="00E37CF1"/>
    <w:rsid w:val="00E42F37"/>
    <w:rsid w:val="00E42FC2"/>
    <w:rsid w:val="00E4631B"/>
    <w:rsid w:val="00E516BC"/>
    <w:rsid w:val="00E63552"/>
    <w:rsid w:val="00E778D4"/>
    <w:rsid w:val="00E8350E"/>
    <w:rsid w:val="00E9100A"/>
    <w:rsid w:val="00E964BF"/>
    <w:rsid w:val="00E965E5"/>
    <w:rsid w:val="00E97693"/>
    <w:rsid w:val="00EA2A6E"/>
    <w:rsid w:val="00EA607E"/>
    <w:rsid w:val="00EA7904"/>
    <w:rsid w:val="00EB71F4"/>
    <w:rsid w:val="00EC2ACF"/>
    <w:rsid w:val="00EC3150"/>
    <w:rsid w:val="00EC5D06"/>
    <w:rsid w:val="00EE2F60"/>
    <w:rsid w:val="00EE690E"/>
    <w:rsid w:val="00EF14EE"/>
    <w:rsid w:val="00EF1768"/>
    <w:rsid w:val="00EF338B"/>
    <w:rsid w:val="00EF6DA7"/>
    <w:rsid w:val="00EF7D3A"/>
    <w:rsid w:val="00F01416"/>
    <w:rsid w:val="00F032CE"/>
    <w:rsid w:val="00F038B1"/>
    <w:rsid w:val="00F05627"/>
    <w:rsid w:val="00F07E8D"/>
    <w:rsid w:val="00F105AB"/>
    <w:rsid w:val="00F1068A"/>
    <w:rsid w:val="00F117CB"/>
    <w:rsid w:val="00F17064"/>
    <w:rsid w:val="00F1755E"/>
    <w:rsid w:val="00F24B34"/>
    <w:rsid w:val="00F26862"/>
    <w:rsid w:val="00F2790D"/>
    <w:rsid w:val="00F362E0"/>
    <w:rsid w:val="00F37E06"/>
    <w:rsid w:val="00F4168E"/>
    <w:rsid w:val="00F43459"/>
    <w:rsid w:val="00F44704"/>
    <w:rsid w:val="00F479DB"/>
    <w:rsid w:val="00F52957"/>
    <w:rsid w:val="00F52DB5"/>
    <w:rsid w:val="00F65015"/>
    <w:rsid w:val="00F66F31"/>
    <w:rsid w:val="00F717EB"/>
    <w:rsid w:val="00F71BC7"/>
    <w:rsid w:val="00F72494"/>
    <w:rsid w:val="00F87B49"/>
    <w:rsid w:val="00F9072A"/>
    <w:rsid w:val="00F92FA9"/>
    <w:rsid w:val="00F96767"/>
    <w:rsid w:val="00FA5ABC"/>
    <w:rsid w:val="00FA5C81"/>
    <w:rsid w:val="00FB63DD"/>
    <w:rsid w:val="00FC6F57"/>
    <w:rsid w:val="00FD47E8"/>
    <w:rsid w:val="00FF0534"/>
    <w:rsid w:val="00FF5210"/>
    <w:rsid w:val="00FF6B54"/>
    <w:rsid w:val="01160E27"/>
    <w:rsid w:val="011A6BE5"/>
    <w:rsid w:val="0E3F5F3A"/>
    <w:rsid w:val="10A45276"/>
    <w:rsid w:val="10AF166D"/>
    <w:rsid w:val="123A268D"/>
    <w:rsid w:val="18FC0EF3"/>
    <w:rsid w:val="1A471F30"/>
    <w:rsid w:val="1AD14B53"/>
    <w:rsid w:val="1EE05898"/>
    <w:rsid w:val="201D0E8C"/>
    <w:rsid w:val="205368DD"/>
    <w:rsid w:val="212B3598"/>
    <w:rsid w:val="24021A8A"/>
    <w:rsid w:val="24B90D3A"/>
    <w:rsid w:val="2A400319"/>
    <w:rsid w:val="30C71B0D"/>
    <w:rsid w:val="31AF064B"/>
    <w:rsid w:val="358C24F5"/>
    <w:rsid w:val="35FC59A7"/>
    <w:rsid w:val="365B2364"/>
    <w:rsid w:val="390046C1"/>
    <w:rsid w:val="3D022FAB"/>
    <w:rsid w:val="3E94169D"/>
    <w:rsid w:val="3FC969DB"/>
    <w:rsid w:val="40B32C56"/>
    <w:rsid w:val="43FF5E7D"/>
    <w:rsid w:val="44B77623"/>
    <w:rsid w:val="486018F6"/>
    <w:rsid w:val="48E6088D"/>
    <w:rsid w:val="49FE19BF"/>
    <w:rsid w:val="4B737C30"/>
    <w:rsid w:val="520705A5"/>
    <w:rsid w:val="56EA161A"/>
    <w:rsid w:val="58C57A2F"/>
    <w:rsid w:val="5A4D1047"/>
    <w:rsid w:val="5DEA43CD"/>
    <w:rsid w:val="5E9442FC"/>
    <w:rsid w:val="668E69F5"/>
    <w:rsid w:val="6B122799"/>
    <w:rsid w:val="6E6B54C1"/>
    <w:rsid w:val="724D7983"/>
    <w:rsid w:val="725F4534"/>
    <w:rsid w:val="73D4225D"/>
    <w:rsid w:val="74107ED2"/>
    <w:rsid w:val="78F03659"/>
    <w:rsid w:val="7BA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uiPriority="0" w:qFormat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locked="1" w:uiPriority="0" w:qFormat="1"/>
    <w:lsdException w:name="Emphasis" w:locked="1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0"/>
    <w:link w:val="3Char"/>
    <w:qFormat/>
    <w:locked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Char"/>
    <w:qFormat/>
    <w:locked/>
    <w:pPr>
      <w:keepNext/>
      <w:widowControl/>
      <w:spacing w:before="240" w:after="60"/>
      <w:outlineLvl w:val="3"/>
    </w:pPr>
    <w:rPr>
      <w:rFonts w:ascii="Arial" w:hAnsi="Arial"/>
      <w:b/>
      <w:kern w:val="0"/>
      <w:sz w:val="22"/>
      <w:szCs w:val="20"/>
    </w:rPr>
  </w:style>
  <w:style w:type="paragraph" w:styleId="5">
    <w:name w:val="heading 5"/>
    <w:basedOn w:val="a"/>
    <w:next w:val="a"/>
    <w:link w:val="5Char"/>
    <w:qFormat/>
    <w:locked/>
    <w:pPr>
      <w:widowControl/>
      <w:numPr>
        <w:ilvl w:val="4"/>
        <w:numId w:val="1"/>
      </w:numPr>
      <w:tabs>
        <w:tab w:val="left" w:pos="992"/>
      </w:tabs>
      <w:spacing w:before="240" w:after="60"/>
      <w:outlineLvl w:val="4"/>
    </w:pPr>
    <w:rPr>
      <w:rFonts w:ascii="Times New Roman" w:hAnsi="Times New Roman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locked/>
    <w:pPr>
      <w:widowControl/>
      <w:numPr>
        <w:ilvl w:val="5"/>
        <w:numId w:val="1"/>
      </w:numPr>
      <w:tabs>
        <w:tab w:val="left" w:pos="1134"/>
      </w:tabs>
      <w:spacing w:before="240" w:after="60"/>
      <w:outlineLvl w:val="5"/>
    </w:pPr>
    <w:rPr>
      <w:rFonts w:ascii="Times New Roman" w:hAnsi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locked/>
    <w:pPr>
      <w:widowControl/>
      <w:numPr>
        <w:ilvl w:val="6"/>
        <w:numId w:val="1"/>
      </w:numPr>
      <w:tabs>
        <w:tab w:val="left" w:pos="1276"/>
      </w:tabs>
      <w:spacing w:before="240" w:after="60"/>
      <w:outlineLvl w:val="6"/>
    </w:pPr>
    <w:rPr>
      <w:rFonts w:ascii="Times New Roman" w:hAnsi="Times New Roman"/>
      <w:kern w:val="0"/>
      <w:sz w:val="22"/>
      <w:szCs w:val="20"/>
    </w:rPr>
  </w:style>
  <w:style w:type="paragraph" w:styleId="8">
    <w:name w:val="heading 8"/>
    <w:basedOn w:val="a"/>
    <w:next w:val="a"/>
    <w:link w:val="8Char"/>
    <w:qFormat/>
    <w:locked/>
    <w:pPr>
      <w:widowControl/>
      <w:numPr>
        <w:ilvl w:val="7"/>
        <w:numId w:val="1"/>
      </w:numPr>
      <w:tabs>
        <w:tab w:val="left" w:pos="1418"/>
      </w:tabs>
      <w:spacing w:before="240" w:after="60"/>
      <w:outlineLvl w:val="7"/>
    </w:pPr>
    <w:rPr>
      <w:rFonts w:ascii="Times New Roman" w:hAnsi="Times New Roman"/>
      <w:i/>
      <w:kern w:val="0"/>
      <w:sz w:val="22"/>
      <w:szCs w:val="20"/>
    </w:rPr>
  </w:style>
  <w:style w:type="paragraph" w:styleId="9">
    <w:name w:val="heading 9"/>
    <w:basedOn w:val="a"/>
    <w:next w:val="a"/>
    <w:link w:val="9Char"/>
    <w:qFormat/>
    <w:locked/>
    <w:pPr>
      <w:widowControl/>
      <w:numPr>
        <w:ilvl w:val="8"/>
        <w:numId w:val="1"/>
      </w:numPr>
      <w:tabs>
        <w:tab w:val="left" w:pos="1559"/>
      </w:tabs>
      <w:spacing w:before="240" w:after="60"/>
      <w:outlineLvl w:val="8"/>
    </w:pPr>
    <w:rPr>
      <w:rFonts w:ascii="Times New Roman" w:hAnsi="Times New Roman"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70">
    <w:name w:val="toc 7"/>
    <w:basedOn w:val="a"/>
    <w:next w:val="a"/>
    <w:uiPriority w:val="39"/>
    <w:unhideWhenUsed/>
    <w:qFormat/>
    <w:locked/>
    <w:pPr>
      <w:widowControl/>
      <w:spacing w:after="100" w:line="259" w:lineRule="auto"/>
      <w:ind w:left="1320"/>
      <w:jc w:val="left"/>
    </w:pPr>
    <w:rPr>
      <w:rFonts w:eastAsia="等线"/>
      <w:kern w:val="0"/>
      <w:sz w:val="22"/>
    </w:rPr>
  </w:style>
  <w:style w:type="paragraph" w:styleId="a4">
    <w:name w:val="List Bullet"/>
    <w:qFormat/>
    <w:pPr>
      <w:spacing w:line="360" w:lineRule="auto"/>
      <w:ind w:firstLine="425"/>
      <w:jc w:val="both"/>
    </w:pPr>
    <w:rPr>
      <w:rFonts w:ascii="宋体"/>
      <w:snapToGrid w:val="0"/>
      <w:sz w:val="28"/>
    </w:rPr>
  </w:style>
  <w:style w:type="paragraph" w:styleId="a5">
    <w:name w:val="Document Map"/>
    <w:basedOn w:val="a"/>
    <w:link w:val="Char"/>
    <w:unhideWhenUsed/>
    <w:qFormat/>
    <w:rPr>
      <w:rFonts w:ascii="宋体"/>
      <w:kern w:val="0"/>
      <w:sz w:val="18"/>
      <w:szCs w:val="18"/>
    </w:rPr>
  </w:style>
  <w:style w:type="paragraph" w:styleId="a6">
    <w:name w:val="annotation text"/>
    <w:basedOn w:val="a"/>
    <w:link w:val="Char0"/>
    <w:uiPriority w:val="99"/>
    <w:qFormat/>
    <w:pPr>
      <w:jc w:val="left"/>
    </w:pPr>
    <w:rPr>
      <w:kern w:val="0"/>
      <w:sz w:val="20"/>
      <w:szCs w:val="20"/>
    </w:rPr>
  </w:style>
  <w:style w:type="paragraph" w:styleId="a7">
    <w:name w:val="Body Text"/>
    <w:basedOn w:val="a"/>
    <w:link w:val="Char1"/>
    <w:qFormat/>
    <w:pPr>
      <w:tabs>
        <w:tab w:val="left" w:pos="425"/>
      </w:tabs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"/>
    <w:link w:val="Char2"/>
    <w:qFormat/>
    <w:pPr>
      <w:spacing w:line="360" w:lineRule="auto"/>
      <w:ind w:firstLine="425"/>
    </w:pPr>
    <w:rPr>
      <w:rFonts w:ascii="宋体" w:hAnsi="Times New Roman"/>
      <w:sz w:val="28"/>
      <w:szCs w:val="20"/>
    </w:rPr>
  </w:style>
  <w:style w:type="paragraph" w:styleId="2">
    <w:name w:val="List Bullet 2"/>
    <w:pPr>
      <w:numPr>
        <w:numId w:val="1"/>
      </w:numPr>
      <w:tabs>
        <w:tab w:val="left" w:pos="720"/>
      </w:tabs>
      <w:ind w:left="1080"/>
      <w:jc w:val="both"/>
    </w:pPr>
    <w:rPr>
      <w:sz w:val="22"/>
    </w:rPr>
  </w:style>
  <w:style w:type="paragraph" w:styleId="50">
    <w:name w:val="toc 5"/>
    <w:basedOn w:val="a"/>
    <w:next w:val="a"/>
    <w:uiPriority w:val="39"/>
    <w:unhideWhenUsed/>
    <w:qFormat/>
    <w:locked/>
    <w:pPr>
      <w:widowControl/>
      <w:spacing w:after="100" w:line="259" w:lineRule="auto"/>
      <w:ind w:left="880"/>
      <w:jc w:val="left"/>
    </w:pPr>
    <w:rPr>
      <w:rFonts w:eastAsia="等线"/>
      <w:kern w:val="0"/>
      <w:sz w:val="22"/>
    </w:rPr>
  </w:style>
  <w:style w:type="paragraph" w:styleId="30">
    <w:name w:val="toc 3"/>
    <w:basedOn w:val="a"/>
    <w:next w:val="a"/>
    <w:uiPriority w:val="39"/>
    <w:qFormat/>
    <w:locked/>
    <w:pPr>
      <w:tabs>
        <w:tab w:val="left" w:pos="845"/>
        <w:tab w:val="right" w:leader="dot" w:pos="9061"/>
      </w:tabs>
      <w:ind w:left="420"/>
      <w:jc w:val="left"/>
    </w:pPr>
    <w:rPr>
      <w:rFonts w:ascii="Times New Roman" w:hAnsi="Times New Roman"/>
      <w:i/>
      <w:iCs/>
      <w:szCs w:val="21"/>
    </w:rPr>
  </w:style>
  <w:style w:type="paragraph" w:styleId="80">
    <w:name w:val="toc 8"/>
    <w:basedOn w:val="a"/>
    <w:next w:val="a"/>
    <w:uiPriority w:val="39"/>
    <w:unhideWhenUsed/>
    <w:qFormat/>
    <w:locked/>
    <w:pPr>
      <w:widowControl/>
      <w:spacing w:after="100" w:line="259" w:lineRule="auto"/>
      <w:ind w:left="1540"/>
      <w:jc w:val="left"/>
    </w:pPr>
    <w:rPr>
      <w:rFonts w:eastAsia="等线"/>
      <w:kern w:val="0"/>
      <w:sz w:val="22"/>
    </w:rPr>
  </w:style>
  <w:style w:type="paragraph" w:styleId="21">
    <w:name w:val="Body Text Indent 2"/>
    <w:basedOn w:val="a"/>
    <w:link w:val="2Char0"/>
    <w:qFormat/>
    <w:pPr>
      <w:spacing w:before="156" w:after="156"/>
      <w:ind w:leftChars="400" w:left="840" w:firstLine="420"/>
    </w:pPr>
    <w:rPr>
      <w:rFonts w:ascii="宋体" w:hAnsi="Times New Roman"/>
      <w:bCs/>
      <w:szCs w:val="24"/>
    </w:rPr>
  </w:style>
  <w:style w:type="paragraph" w:styleId="a9">
    <w:name w:val="Balloon Text"/>
    <w:basedOn w:val="a"/>
    <w:link w:val="Char3"/>
    <w:semiHidden/>
    <w:qFormat/>
    <w:rPr>
      <w:kern w:val="0"/>
      <w:sz w:val="18"/>
      <w:szCs w:val="18"/>
    </w:rPr>
  </w:style>
  <w:style w:type="paragraph" w:styleId="aa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locked/>
  </w:style>
  <w:style w:type="paragraph" w:styleId="40">
    <w:name w:val="toc 4"/>
    <w:basedOn w:val="a"/>
    <w:next w:val="a"/>
    <w:uiPriority w:val="39"/>
    <w:unhideWhenUsed/>
    <w:qFormat/>
    <w:locked/>
    <w:pPr>
      <w:widowControl/>
      <w:spacing w:after="100" w:line="259" w:lineRule="auto"/>
      <w:ind w:left="660"/>
      <w:jc w:val="left"/>
    </w:pPr>
    <w:rPr>
      <w:rFonts w:eastAsia="等线"/>
      <w:kern w:val="0"/>
      <w:sz w:val="22"/>
    </w:rPr>
  </w:style>
  <w:style w:type="paragraph" w:styleId="60">
    <w:name w:val="toc 6"/>
    <w:basedOn w:val="a"/>
    <w:next w:val="a"/>
    <w:uiPriority w:val="39"/>
    <w:unhideWhenUsed/>
    <w:qFormat/>
    <w:locked/>
    <w:pPr>
      <w:widowControl/>
      <w:spacing w:after="100" w:line="259" w:lineRule="auto"/>
      <w:ind w:left="1100"/>
      <w:jc w:val="left"/>
    </w:pPr>
    <w:rPr>
      <w:rFonts w:eastAsia="等线"/>
      <w:kern w:val="0"/>
      <w:sz w:val="22"/>
    </w:rPr>
  </w:style>
  <w:style w:type="paragraph" w:styleId="22">
    <w:name w:val="toc 2"/>
    <w:basedOn w:val="a"/>
    <w:next w:val="a"/>
    <w:uiPriority w:val="39"/>
    <w:qFormat/>
    <w:locked/>
    <w:pPr>
      <w:tabs>
        <w:tab w:val="left" w:pos="630"/>
        <w:tab w:val="right" w:leader="dot" w:pos="9061"/>
      </w:tabs>
      <w:spacing w:line="360" w:lineRule="auto"/>
      <w:ind w:left="210"/>
      <w:jc w:val="left"/>
    </w:pPr>
    <w:rPr>
      <w:rFonts w:ascii="Times New Roman" w:hAnsi="Times New Roman"/>
      <w:smallCaps/>
      <w:kern w:val="0"/>
      <w:sz w:val="28"/>
      <w:szCs w:val="28"/>
    </w:rPr>
  </w:style>
  <w:style w:type="paragraph" w:styleId="90">
    <w:name w:val="toc 9"/>
    <w:basedOn w:val="a"/>
    <w:next w:val="a"/>
    <w:uiPriority w:val="39"/>
    <w:unhideWhenUsed/>
    <w:qFormat/>
    <w:locked/>
    <w:pPr>
      <w:widowControl/>
      <w:spacing w:after="100" w:line="259" w:lineRule="auto"/>
      <w:ind w:left="1760"/>
      <w:jc w:val="left"/>
    </w:pPr>
    <w:rPr>
      <w:rFonts w:eastAsia="等线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2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1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Emphasis"/>
    <w:uiPriority w:val="20"/>
    <w:qFormat/>
    <w:locked/>
    <w:rPr>
      <w:color w:val="CC0000"/>
    </w:rPr>
  </w:style>
  <w:style w:type="character" w:styleId="af1">
    <w:name w:val="Hyperlink"/>
    <w:uiPriority w:val="99"/>
    <w:qFormat/>
    <w:rPr>
      <w:rFonts w:cs="Times New Roman"/>
      <w:color w:val="0563C1"/>
      <w:u w:val="single"/>
    </w:rPr>
  </w:style>
  <w:style w:type="character" w:styleId="af2">
    <w:name w:val="annotation reference"/>
    <w:uiPriority w:val="99"/>
    <w:semiHidden/>
    <w:qFormat/>
    <w:rPr>
      <w:rFonts w:cs="Times New Roman"/>
      <w:sz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5">
    <w:name w:val="页眉 Char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link w:val="aa"/>
    <w:uiPriority w:val="99"/>
    <w:qFormat/>
    <w:locked/>
    <w:rPr>
      <w:rFonts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qFormat/>
    <w:rPr>
      <w:rFonts w:cs="Times New Roman"/>
      <w:color w:val="808080"/>
      <w:shd w:val="clear" w:color="auto" w:fill="E6E6E6"/>
    </w:rPr>
  </w:style>
  <w:style w:type="character" w:customStyle="1" w:styleId="Char0">
    <w:name w:val="批注文字 Char"/>
    <w:link w:val="a6"/>
    <w:uiPriority w:val="99"/>
    <w:qFormat/>
    <w:locked/>
  </w:style>
  <w:style w:type="character" w:customStyle="1" w:styleId="CommentTextChar1">
    <w:name w:val="Comment Text Char1"/>
    <w:basedOn w:val="a1"/>
    <w:uiPriority w:val="99"/>
    <w:semiHidden/>
    <w:qFormat/>
  </w:style>
  <w:style w:type="character" w:customStyle="1" w:styleId="af3">
    <w:name w:val="批注文字 字符"/>
    <w:uiPriority w:val="99"/>
    <w:semiHidden/>
    <w:qFormat/>
    <w:rPr>
      <w:rFonts w:cs="Times New Roman"/>
    </w:rPr>
  </w:style>
  <w:style w:type="character" w:customStyle="1" w:styleId="Char3">
    <w:name w:val="批注框文本 Char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1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/>
      <w:b/>
      <w:kern w:val="2"/>
      <w:sz w:val="32"/>
    </w:rPr>
  </w:style>
  <w:style w:type="character" w:customStyle="1" w:styleId="3Char">
    <w:name w:val="标题 3 Char"/>
    <w:basedOn w:val="a1"/>
    <w:link w:val="3"/>
    <w:qFormat/>
    <w:rPr>
      <w:rFonts w:ascii="Times New Roman" w:hAnsi="Times New Roman"/>
      <w:b/>
      <w:kern w:val="2"/>
      <w:sz w:val="32"/>
    </w:rPr>
  </w:style>
  <w:style w:type="character" w:customStyle="1" w:styleId="4Char">
    <w:name w:val="标题 4 Char"/>
    <w:basedOn w:val="a1"/>
    <w:link w:val="4"/>
    <w:qFormat/>
    <w:rPr>
      <w:rFonts w:ascii="Arial" w:hAnsi="Arial"/>
      <w:b/>
      <w:sz w:val="22"/>
      <w:lang w:val="en-US" w:eastAsia="zh-CN"/>
    </w:rPr>
  </w:style>
  <w:style w:type="character" w:customStyle="1" w:styleId="5Char">
    <w:name w:val="标题 5 Char"/>
    <w:basedOn w:val="a1"/>
    <w:link w:val="5"/>
    <w:qFormat/>
    <w:rPr>
      <w:sz w:val="22"/>
    </w:rPr>
  </w:style>
  <w:style w:type="character" w:customStyle="1" w:styleId="6Char">
    <w:name w:val="标题 6 Char"/>
    <w:basedOn w:val="a1"/>
    <w:link w:val="6"/>
    <w:qFormat/>
    <w:rPr>
      <w:i/>
      <w:sz w:val="22"/>
    </w:rPr>
  </w:style>
  <w:style w:type="character" w:customStyle="1" w:styleId="7Char">
    <w:name w:val="标题 7 Char"/>
    <w:basedOn w:val="a1"/>
    <w:link w:val="7"/>
    <w:qFormat/>
    <w:rPr>
      <w:sz w:val="22"/>
    </w:rPr>
  </w:style>
  <w:style w:type="character" w:customStyle="1" w:styleId="8Char">
    <w:name w:val="标题 8 Char"/>
    <w:basedOn w:val="a1"/>
    <w:link w:val="8"/>
    <w:qFormat/>
    <w:rPr>
      <w:i/>
      <w:sz w:val="22"/>
    </w:rPr>
  </w:style>
  <w:style w:type="character" w:customStyle="1" w:styleId="9Char">
    <w:name w:val="标题 9 Char"/>
    <w:basedOn w:val="a1"/>
    <w:link w:val="9"/>
    <w:qFormat/>
    <w:rPr>
      <w:i/>
      <w:sz w:val="18"/>
    </w:rPr>
  </w:style>
  <w:style w:type="character" w:customStyle="1" w:styleId="highlight1">
    <w:name w:val="highlight1"/>
    <w:rPr>
      <w:sz w:val="21"/>
      <w:szCs w:val="21"/>
    </w:rPr>
  </w:style>
  <w:style w:type="character" w:customStyle="1" w:styleId="normal11">
    <w:name w:val="normal11"/>
    <w:qFormat/>
    <w:rPr>
      <w:rFonts w:ascii="Times New Roman" w:hAnsi="Times New Roman" w:cs="Times New Roman" w:hint="default"/>
      <w:sz w:val="21"/>
      <w:szCs w:val="21"/>
    </w:rPr>
  </w:style>
  <w:style w:type="paragraph" w:customStyle="1" w:styleId="bullet">
    <w:name w:val="bullet"/>
    <w:basedOn w:val="a"/>
    <w:qFormat/>
    <w:pPr>
      <w:ind w:left="1080" w:hanging="360"/>
    </w:pPr>
    <w:rPr>
      <w:rFonts w:ascii="New Century Schlbk" w:hAnsi="New Century Schlbk"/>
      <w:kern w:val="0"/>
      <w:sz w:val="20"/>
      <w:szCs w:val="20"/>
      <w:lang w:val="en-AU"/>
    </w:rPr>
  </w:style>
  <w:style w:type="paragraph" w:customStyle="1" w:styleId="51">
    <w:name w:val="正文样式，5号楷体，行首缩进，单倍行距"/>
    <w:basedOn w:val="a"/>
    <w:pPr>
      <w:adjustRightInd w:val="0"/>
      <w:ind w:firstLineChars="200" w:firstLine="420"/>
    </w:pPr>
    <w:rPr>
      <w:rFonts w:ascii="Times New Roman" w:eastAsia="楷体_GB2312" w:hAnsi="Times New Roman"/>
      <w:szCs w:val="21"/>
    </w:rPr>
  </w:style>
  <w:style w:type="paragraph" w:customStyle="1" w:styleId="303085125">
    <w:name w:val="样式 小四 左侧:  3.03 厘米 首行缩进:  0.85 厘米 行距: 多倍行距 1.25 字行"/>
    <w:basedOn w:val="a"/>
    <w:qFormat/>
    <w:pPr>
      <w:spacing w:afterLines="50"/>
      <w:ind w:firstLine="454"/>
    </w:pPr>
    <w:rPr>
      <w:rFonts w:ascii="Times New Roman" w:hAnsi="Times New Roman" w:cs="宋体"/>
      <w:kern w:val="0"/>
      <w:sz w:val="24"/>
      <w:szCs w:val="20"/>
    </w:rPr>
  </w:style>
  <w:style w:type="paragraph" w:customStyle="1" w:styleId="0741505">
    <w:name w:val="样式 样式 首行缩进:  0.74 厘米 行距: 1.5 倍行距 + 段后: 0.5 行"/>
    <w:basedOn w:val="07415"/>
    <w:qFormat/>
    <w:pPr>
      <w:spacing w:after="156"/>
    </w:pPr>
    <w:rPr>
      <w:szCs w:val="21"/>
    </w:rPr>
  </w:style>
  <w:style w:type="paragraph" w:customStyle="1" w:styleId="07415">
    <w:name w:val="样式 首行缩进:  0.74 厘米 行距: 1.5 倍行距"/>
    <w:basedOn w:val="a"/>
    <w:pPr>
      <w:spacing w:afterLines="50" w:line="240" w:lineRule="atLeast"/>
      <w:ind w:firstLine="420"/>
    </w:pPr>
    <w:rPr>
      <w:rFonts w:ascii="Times New Roman" w:hAnsi="Times New Roman" w:cs="宋体"/>
      <w:szCs w:val="20"/>
    </w:rPr>
  </w:style>
  <w:style w:type="paragraph" w:customStyle="1" w:styleId="ListParagraph1">
    <w:name w:val="List Paragraph1"/>
    <w:basedOn w:val="a"/>
    <w:pPr>
      <w:ind w:firstLineChars="200" w:firstLine="420"/>
    </w:pPr>
    <w:rPr>
      <w:rFonts w:cs="黑体"/>
    </w:rPr>
  </w:style>
  <w:style w:type="character" w:customStyle="1" w:styleId="Char1">
    <w:name w:val="正文文本 Char"/>
    <w:basedOn w:val="a1"/>
    <w:link w:val="a7"/>
    <w:qFormat/>
    <w:rPr>
      <w:rFonts w:ascii="Times New Roman" w:hAnsi="Times New Roman"/>
      <w:kern w:val="2"/>
      <w:sz w:val="28"/>
    </w:rPr>
  </w:style>
  <w:style w:type="paragraph" w:customStyle="1" w:styleId="23">
    <w:name w:val="列出段落2"/>
    <w:basedOn w:val="a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2HEAD2HEAD21H2H21H22H23H211H221H24H25H26H27">
    <w:name w:val="样式 标题 2HEAD_2HEAD_21H2H21H22H23H211H221H24H25H26H27..."/>
    <w:basedOn w:val="20"/>
    <w:qFormat/>
    <w:pPr>
      <w:numPr>
        <w:ilvl w:val="1"/>
        <w:numId w:val="1"/>
      </w:numPr>
      <w:tabs>
        <w:tab w:val="left" w:pos="567"/>
      </w:tabs>
      <w:spacing w:beforeLines="30" w:afterLines="30" w:line="360" w:lineRule="auto"/>
      <w:jc w:val="left"/>
    </w:pPr>
    <w:rPr>
      <w:rFonts w:ascii="黑体" w:cs="宋体"/>
      <w:kern w:val="0"/>
    </w:rPr>
  </w:style>
  <w:style w:type="paragraph" w:customStyle="1" w:styleId="41">
    <w:name w:val="二级标签（首行缩进4字）"/>
    <w:basedOn w:val="a"/>
    <w:pPr>
      <w:widowControl/>
      <w:tabs>
        <w:tab w:val="left" w:pos="425"/>
      </w:tabs>
      <w:spacing w:line="360" w:lineRule="auto"/>
      <w:ind w:left="425" w:hanging="425"/>
      <w:jc w:val="left"/>
    </w:pPr>
    <w:rPr>
      <w:rFonts w:ascii="宋体" w:hAnsi="宋体"/>
      <w:kern w:val="0"/>
      <w:szCs w:val="20"/>
    </w:rPr>
  </w:style>
  <w:style w:type="paragraph" w:customStyle="1" w:styleId="af5">
    <w:name w:val="框中文字，中宋三号，居中，单倍"/>
    <w:basedOn w:val="a"/>
    <w:pPr>
      <w:jc w:val="center"/>
    </w:pPr>
    <w:rPr>
      <w:rFonts w:ascii="Times New Roman" w:eastAsia="华文中宋" w:hAnsi="Times New Roman"/>
      <w:b/>
      <w:bCs/>
      <w:sz w:val="32"/>
      <w:szCs w:val="21"/>
    </w:rPr>
  </w:style>
  <w:style w:type="paragraph" w:customStyle="1" w:styleId="b3">
    <w:name w:val="b3"/>
    <w:basedOn w:val="a"/>
    <w:pPr>
      <w:ind w:left="1440" w:hanging="360"/>
    </w:pPr>
    <w:rPr>
      <w:rFonts w:ascii="New Century Schlbk" w:hAnsi="New Century Schlbk"/>
      <w:kern w:val="0"/>
      <w:sz w:val="20"/>
      <w:szCs w:val="20"/>
      <w:lang w:val="en-AU"/>
    </w:rPr>
  </w:style>
  <w:style w:type="paragraph" w:customStyle="1" w:styleId="30308512505">
    <w:name w:val="样式 样式 小四 左侧:  3.03 厘米 首行缩进:  0.85 厘米 行距: 多倍行距 1.25 字行 + 段后: 0.5 行"/>
    <w:basedOn w:val="303085125"/>
    <w:pPr>
      <w:ind w:firstLine="0"/>
      <w:jc w:val="center"/>
    </w:pPr>
    <w:rPr>
      <w:rFonts w:ascii="黑体" w:eastAsia="黑体"/>
      <w:b/>
      <w:sz w:val="36"/>
      <w:szCs w:val="36"/>
    </w:rPr>
  </w:style>
  <w:style w:type="paragraph" w:customStyle="1" w:styleId="af6">
    <w:name w:val="框内文字 宋体五号"/>
    <w:basedOn w:val="a"/>
    <w:qFormat/>
    <w:pPr>
      <w:adjustRightInd w:val="0"/>
      <w:snapToGrid w:val="0"/>
      <w:spacing w:before="20" w:line="240" w:lineRule="atLeast"/>
      <w:ind w:firstLineChars="8" w:firstLine="8"/>
      <w:jc w:val="center"/>
    </w:pPr>
    <w:rPr>
      <w:rFonts w:ascii="宋体" w:hAnsi="Times New Roman"/>
      <w:kern w:val="0"/>
      <w:szCs w:val="20"/>
    </w:rPr>
  </w:style>
  <w:style w:type="character" w:customStyle="1" w:styleId="Char2">
    <w:name w:val="正文文本缩进 Char"/>
    <w:basedOn w:val="a1"/>
    <w:link w:val="a8"/>
    <w:rPr>
      <w:rFonts w:ascii="宋体" w:hAnsi="Times New Roman"/>
      <w:kern w:val="2"/>
      <w:sz w:val="28"/>
    </w:rPr>
  </w:style>
  <w:style w:type="paragraph" w:customStyle="1" w:styleId="12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H3H31H32H33H34H311H321H331H35H312H322H332H36">
    <w:name w:val="样式 标题 3H3H31H32H33H34H311H321H331H35H312H322H332H36..."/>
    <w:basedOn w:val="3"/>
    <w:qFormat/>
    <w:pPr>
      <w:numPr>
        <w:ilvl w:val="2"/>
        <w:numId w:val="1"/>
      </w:numPr>
      <w:tabs>
        <w:tab w:val="left" w:pos="1560"/>
      </w:tabs>
      <w:spacing w:beforeLines="30" w:afterLines="30" w:line="360" w:lineRule="auto"/>
    </w:pPr>
    <w:rPr>
      <w:rFonts w:ascii="黑体" w:eastAsia="黑体" w:hAnsi="Arial" w:cs="宋体"/>
      <w:b w:val="0"/>
      <w:sz w:val="30"/>
    </w:rPr>
  </w:style>
  <w:style w:type="paragraph" w:customStyle="1" w:styleId="4H4H41H42H43H44H411H421H431H45H412H422H432H46">
    <w:name w:val="样式 标题 4H4H41H42H43H44H411H421H431H45H412H422H432H46..."/>
    <w:basedOn w:val="4"/>
    <w:pPr>
      <w:numPr>
        <w:ilvl w:val="3"/>
        <w:numId w:val="1"/>
      </w:numPr>
      <w:tabs>
        <w:tab w:val="left" w:pos="993"/>
      </w:tabs>
      <w:spacing w:before="280" w:after="240"/>
      <w:jc w:val="left"/>
    </w:pPr>
    <w:rPr>
      <w:rFonts w:ascii="黑体" w:eastAsia="黑体" w:cs="宋体"/>
      <w:b w:val="0"/>
      <w:sz w:val="28"/>
      <w:szCs w:val="28"/>
    </w:rPr>
  </w:style>
  <w:style w:type="paragraph" w:customStyle="1" w:styleId="af7">
    <w:name w:val="居中、五号、单倍行距"/>
    <w:basedOn w:val="a"/>
    <w:pPr>
      <w:ind w:left="113" w:right="-3"/>
      <w:jc w:val="center"/>
    </w:pPr>
    <w:rPr>
      <w:rFonts w:ascii="Times New Roman" w:hAnsi="Times New Roman" w:cs="宋体"/>
      <w:szCs w:val="20"/>
    </w:rPr>
  </w:style>
  <w:style w:type="paragraph" w:customStyle="1" w:styleId="z-1">
    <w:name w:val="z-窗体顶端1"/>
    <w:basedOn w:val="a"/>
    <w:link w:val="z-Char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z-Char">
    <w:name w:val="z-窗体顶端 Char"/>
    <w:basedOn w:val="a1"/>
    <w:link w:val="z-1"/>
    <w:uiPriority w:val="34"/>
    <w:qFormat/>
    <w:rPr>
      <w:rFonts w:ascii="Times New Roman" w:hAnsi="Times New Roman"/>
      <w:kern w:val="2"/>
      <w:sz w:val="21"/>
    </w:rPr>
  </w:style>
  <w:style w:type="paragraph" w:customStyle="1" w:styleId="af8">
    <w:name w:val="标签正文（首行缩进两字）"/>
    <w:basedOn w:val="a"/>
    <w:qFormat/>
    <w:pPr>
      <w:spacing w:line="360" w:lineRule="auto"/>
      <w:ind w:firstLineChars="217" w:firstLine="523"/>
    </w:pPr>
    <w:rPr>
      <w:rFonts w:ascii="Times New Roman" w:eastAsia="黑体" w:hAnsi="Times New Roman"/>
      <w:bCs/>
      <w:kern w:val="0"/>
      <w:sz w:val="24"/>
      <w:szCs w:val="24"/>
    </w:rPr>
  </w:style>
  <w:style w:type="paragraph" w:customStyle="1" w:styleId="af9">
    <w:name w:val="正文项目"/>
    <w:basedOn w:val="a"/>
    <w:qFormat/>
    <w:pPr>
      <w:widowControl/>
      <w:tabs>
        <w:tab w:val="left" w:pos="425"/>
      </w:tabs>
      <w:adjustRightInd w:val="0"/>
      <w:spacing w:line="360" w:lineRule="auto"/>
      <w:ind w:left="425" w:hanging="425"/>
      <w:textAlignment w:val="baseline"/>
    </w:pPr>
    <w:rPr>
      <w:rFonts w:ascii="Courier New" w:hAnsi="Courier New"/>
      <w:color w:val="000080"/>
      <w:kern w:val="0"/>
      <w:szCs w:val="20"/>
    </w:rPr>
  </w:style>
  <w:style w:type="paragraph" w:customStyle="1" w:styleId="afa">
    <w:name w:val="框内文字小四"/>
    <w:qFormat/>
    <w:pPr>
      <w:spacing w:line="0" w:lineRule="atLeast"/>
      <w:jc w:val="center"/>
    </w:pPr>
    <w:rPr>
      <w:sz w:val="24"/>
    </w:rPr>
  </w:style>
  <w:style w:type="character" w:customStyle="1" w:styleId="2Char0">
    <w:name w:val="正文文本缩进 2 Char"/>
    <w:basedOn w:val="a1"/>
    <w:link w:val="21"/>
    <w:qFormat/>
    <w:rPr>
      <w:rFonts w:ascii="宋体" w:hAnsi="Times New Roman"/>
      <w:bCs/>
      <w:kern w:val="2"/>
      <w:sz w:val="21"/>
      <w:szCs w:val="24"/>
    </w:rPr>
  </w:style>
  <w:style w:type="character" w:customStyle="1" w:styleId="jsonkey">
    <w:name w:val="json_key"/>
    <w:qFormat/>
  </w:style>
  <w:style w:type="character" w:customStyle="1" w:styleId="jsonstring">
    <w:name w:val="json_string"/>
    <w:qFormat/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propertyname">
    <w:name w:val="propertyname"/>
    <w:basedOn w:val="a1"/>
    <w:qFormat/>
  </w:style>
  <w:style w:type="character" w:customStyle="1" w:styleId="string">
    <w:name w:val="string"/>
    <w:basedOn w:val="a1"/>
    <w:qFormat/>
  </w:style>
  <w:style w:type="character" w:customStyle="1" w:styleId="comma">
    <w:name w:val="comma"/>
    <w:basedOn w:val="a1"/>
    <w:qFormat/>
  </w:style>
  <w:style w:type="character" w:customStyle="1" w:styleId="arraybrace">
    <w:name w:val="arraybrace"/>
    <w:basedOn w:val="a1"/>
    <w:qFormat/>
  </w:style>
  <w:style w:type="character" w:customStyle="1" w:styleId="objectbrace">
    <w:name w:val="objectbrace"/>
    <w:basedOn w:val="a1"/>
    <w:qFormat/>
  </w:style>
  <w:style w:type="character" w:customStyle="1" w:styleId="afb">
    <w:name w:val="页脚 字符"/>
    <w:uiPriority w:val="99"/>
    <w:qFormat/>
    <w:rPr>
      <w:kern w:val="2"/>
      <w:sz w:val="18"/>
    </w:rPr>
  </w:style>
  <w:style w:type="character" w:customStyle="1" w:styleId="24">
    <w:name w:val="标题 2 字符"/>
    <w:qFormat/>
    <w:rPr>
      <w:rFonts w:ascii="Arial" w:eastAsia="黑体" w:hAnsi="Arial"/>
      <w:b/>
      <w:kern w:val="2"/>
      <w:sz w:val="32"/>
    </w:rPr>
  </w:style>
  <w:style w:type="character" w:customStyle="1" w:styleId="13">
    <w:name w:val="标题 1 字符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uiPriority w:val="99"/>
    <w:qFormat/>
    <w:rPr>
      <w:rFonts w:ascii="宋体" w:hAnsi="宋体" w:cs="宋体"/>
      <w:sz w:val="24"/>
      <w:szCs w:val="24"/>
    </w:rPr>
  </w:style>
  <w:style w:type="paragraph" w:styleId="afc">
    <w:name w:val="No Spacing"/>
    <w:uiPriority w:val="1"/>
    <w:qFormat/>
    <w:pPr>
      <w:widowControl w:val="0"/>
      <w:adjustRightInd w:val="0"/>
      <w:snapToGrid w:val="0"/>
      <w:jc w:val="center"/>
    </w:pPr>
    <w:rPr>
      <w:rFonts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jcx@jed.co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47.104.230.122:90/c/portal/login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7772F-7ABB-40CB-8284-6BD57242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5</Pages>
  <Words>270</Words>
  <Characters>1544</Characters>
  <Application>Microsoft Office Word</Application>
  <DocSecurity>0</DocSecurity>
  <Lines>12</Lines>
  <Paragraphs>3</Paragraphs>
  <ScaleCrop>false</ScaleCrop>
  <Company>M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x</dc:creator>
  <cp:lastModifiedBy>Simon</cp:lastModifiedBy>
  <cp:revision>411</cp:revision>
  <dcterms:created xsi:type="dcterms:W3CDTF">2018-08-22T03:10:00Z</dcterms:created>
  <dcterms:modified xsi:type="dcterms:W3CDTF">2020-05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